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EEA5" w14:textId="549D208D" w:rsidR="00601A30" w:rsidRPr="00592826" w:rsidRDefault="00601A30" w:rsidP="00903469">
      <w:pPr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592826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LLEGATO  </w:t>
      </w:r>
      <w:r w:rsidR="00592826" w:rsidRPr="00592826">
        <w:rPr>
          <w:rFonts w:ascii="Arial" w:hAnsi="Arial" w:cs="Arial"/>
          <w:b/>
          <w:i/>
          <w:iCs/>
          <w:sz w:val="22"/>
          <w:szCs w:val="22"/>
          <w:u w:val="single"/>
        </w:rPr>
        <w:t>1</w:t>
      </w:r>
      <w:r w:rsidRPr="00592826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</w:p>
    <w:p w14:paraId="1B2734A4" w14:textId="77777777" w:rsidR="00601A30" w:rsidRPr="00903469" w:rsidRDefault="00601A30" w:rsidP="00903469">
      <w:pPr>
        <w:rPr>
          <w:rFonts w:ascii="Arial" w:hAnsi="Arial" w:cs="Arial"/>
          <w:i/>
          <w:iCs/>
          <w:sz w:val="22"/>
          <w:szCs w:val="22"/>
        </w:rPr>
      </w:pPr>
    </w:p>
    <w:p w14:paraId="4A1B456E" w14:textId="58774FC5" w:rsidR="00601A30" w:rsidRPr="00B379E3" w:rsidRDefault="00601A30" w:rsidP="00903469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B379E3">
        <w:rPr>
          <w:rFonts w:ascii="Arial" w:hAnsi="Arial" w:cs="Arial"/>
          <w:sz w:val="22"/>
          <w:szCs w:val="22"/>
          <w:lang w:val="pt-BR"/>
        </w:rPr>
        <w:t>CURRICULUM VITAE</w:t>
      </w:r>
      <w:r w:rsidR="00B379E3" w:rsidRPr="00B379E3">
        <w:rPr>
          <w:rFonts w:ascii="Arial" w:hAnsi="Arial" w:cs="Arial"/>
          <w:sz w:val="22"/>
          <w:szCs w:val="22"/>
          <w:lang w:val="pt-BR"/>
        </w:rPr>
        <w:t xml:space="preserve"> CEL PORTOGHESE (</w:t>
      </w:r>
      <w:r w:rsidR="00B379E3">
        <w:rPr>
          <w:rFonts w:ascii="Arial" w:hAnsi="Arial" w:cs="Arial"/>
          <w:sz w:val="22"/>
          <w:szCs w:val="22"/>
          <w:lang w:val="pt-BR"/>
        </w:rPr>
        <w:t>Rif. 5244)</w:t>
      </w:r>
    </w:p>
    <w:p w14:paraId="13435C3D" w14:textId="77777777" w:rsidR="00601A30" w:rsidRPr="00903469" w:rsidRDefault="00601A30" w:rsidP="00903469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(da compilare in lingua italiana – </w:t>
      </w:r>
      <w:r w:rsidRPr="00903469">
        <w:rPr>
          <w:rFonts w:ascii="Arial" w:hAnsi="Arial" w:cs="Arial"/>
          <w:i/>
          <w:iCs/>
          <w:sz w:val="22"/>
          <w:szCs w:val="22"/>
        </w:rPr>
        <w:t>deve essere usato esclusivamente questo modello,</w:t>
      </w:r>
    </w:p>
    <w:p w14:paraId="1A364A62" w14:textId="3599CC70" w:rsidR="00601A30" w:rsidRPr="00903469" w:rsidRDefault="00601A30" w:rsidP="00903469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i/>
          <w:iCs/>
          <w:sz w:val="22"/>
          <w:szCs w:val="22"/>
        </w:rPr>
        <w:t>si prega di compilare in modo il più possibile dettagliato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5C469A" w:rsidRPr="00903469">
        <w:rPr>
          <w:rFonts w:ascii="Arial" w:hAnsi="Arial" w:cs="Arial"/>
          <w:i/>
          <w:iCs/>
          <w:sz w:val="22"/>
          <w:szCs w:val="22"/>
        </w:rPr>
        <w:t xml:space="preserve">per quanto riguarda 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le </w:t>
      </w:r>
      <w:r w:rsidR="005C469A" w:rsidRPr="00BE7F06">
        <w:rPr>
          <w:rFonts w:ascii="Arial" w:hAnsi="Arial" w:cs="Arial"/>
          <w:i/>
          <w:iCs/>
          <w:sz w:val="22"/>
          <w:szCs w:val="22"/>
        </w:rPr>
        <w:t xml:space="preserve">lettere </w:t>
      </w:r>
      <w:r w:rsidR="0097372C" w:rsidRPr="00BE7F06">
        <w:rPr>
          <w:rFonts w:ascii="Arial" w:hAnsi="Arial" w:cs="Arial"/>
          <w:i/>
          <w:iCs/>
          <w:sz w:val="22"/>
          <w:szCs w:val="22"/>
        </w:rPr>
        <w:t xml:space="preserve">E </w:t>
      </w:r>
      <w:proofErr w:type="spellStart"/>
      <w:r w:rsidR="0097372C" w:rsidRPr="00BE7F06">
        <w:rPr>
          <w:rFonts w:ascii="Arial" w:hAnsi="Arial" w:cs="Arial"/>
          <w:i/>
          <w:iCs/>
          <w:sz w:val="22"/>
          <w:szCs w:val="22"/>
        </w:rPr>
        <w:t>e</w:t>
      </w:r>
      <w:proofErr w:type="spellEnd"/>
      <w:r w:rsidR="0097372C" w:rsidRPr="00BE7F06">
        <w:rPr>
          <w:rFonts w:ascii="Arial" w:hAnsi="Arial" w:cs="Arial"/>
          <w:i/>
          <w:iCs/>
          <w:sz w:val="22"/>
          <w:szCs w:val="22"/>
        </w:rPr>
        <w:t xml:space="preserve"> F </w:t>
      </w:r>
      <w:r w:rsidR="006E3F77" w:rsidRPr="00BE7F06">
        <w:rPr>
          <w:rFonts w:ascii="Arial" w:hAnsi="Arial" w:cs="Arial"/>
          <w:i/>
          <w:iCs/>
          <w:sz w:val="22"/>
          <w:szCs w:val="22"/>
        </w:rPr>
        <w:t>la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 Commissione </w:t>
      </w:r>
      <w:r w:rsidR="005044A4" w:rsidRPr="00903469">
        <w:rPr>
          <w:rFonts w:ascii="Arial" w:hAnsi="Arial" w:cs="Arial"/>
          <w:i/>
          <w:iCs/>
          <w:sz w:val="22"/>
          <w:szCs w:val="22"/>
        </w:rPr>
        <w:t>valuterà quanto dichiarato/certificato dai candidati soltanto se saranno indicati i relativi periodi di svolgimento</w:t>
      </w:r>
      <w:r w:rsidRPr="00903469">
        <w:rPr>
          <w:rFonts w:ascii="Arial" w:hAnsi="Arial" w:cs="Arial"/>
          <w:i/>
          <w:iCs/>
          <w:sz w:val="22"/>
          <w:szCs w:val="22"/>
        </w:rPr>
        <w:t>)</w:t>
      </w:r>
    </w:p>
    <w:p w14:paraId="2FD04A40" w14:textId="77777777"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14:paraId="64BD3903" w14:textId="77777777"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14:paraId="4A411808" w14:textId="77777777" w:rsidR="00601A30" w:rsidRPr="0090346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TI PERSONALI</w:t>
      </w:r>
    </w:p>
    <w:p w14:paraId="3E43D2FB" w14:textId="77777777" w:rsidR="00601A30" w:rsidRPr="00903469" w:rsidRDefault="00601A30" w:rsidP="007F4A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01CC7C" w14:textId="022DB0A0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gnome .......</w:t>
      </w:r>
      <w:r w:rsidR="007F4A4C">
        <w:rPr>
          <w:rFonts w:ascii="Arial" w:hAnsi="Arial" w:cs="Arial"/>
          <w:sz w:val="22"/>
          <w:szCs w:val="22"/>
        </w:rPr>
        <w:t>..........................</w:t>
      </w:r>
    </w:p>
    <w:p w14:paraId="1F0EA111" w14:textId="00A858F5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Nome ..........</w:t>
      </w:r>
      <w:r w:rsidR="007F4A4C">
        <w:rPr>
          <w:rFonts w:ascii="Arial" w:hAnsi="Arial" w:cs="Arial"/>
          <w:sz w:val="22"/>
          <w:szCs w:val="22"/>
        </w:rPr>
        <w:t>..........................</w:t>
      </w:r>
    </w:p>
    <w:p w14:paraId="0F45D1DC" w14:textId="5067CC00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ata di nascita ..............</w:t>
      </w:r>
      <w:r w:rsidR="007F4A4C">
        <w:rPr>
          <w:rFonts w:ascii="Arial" w:hAnsi="Arial" w:cs="Arial"/>
          <w:sz w:val="22"/>
          <w:szCs w:val="22"/>
        </w:rPr>
        <w:t>..........</w:t>
      </w:r>
    </w:p>
    <w:p w14:paraId="04909FBF" w14:textId="300855AF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Luogo di Nascita ..............</w:t>
      </w:r>
      <w:r w:rsidR="007F4A4C">
        <w:rPr>
          <w:rFonts w:ascii="Arial" w:hAnsi="Arial" w:cs="Arial"/>
          <w:sz w:val="22"/>
          <w:szCs w:val="22"/>
        </w:rPr>
        <w:t>....................</w:t>
      </w:r>
    </w:p>
    <w:p w14:paraId="3B4D060E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14EE0C3F" w14:textId="77777777" w:rsidR="00601A30" w:rsidRPr="00903469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1D5B2E" w14:textId="1A156AFF" w:rsidR="006326AA" w:rsidRPr="00C474DA" w:rsidRDefault="00601A30" w:rsidP="00C474DA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ati utili a individuare il possesso del requisito del </w:t>
      </w:r>
      <w:r w:rsidRPr="00903469">
        <w:rPr>
          <w:rFonts w:ascii="Arial" w:hAnsi="Arial" w:cs="Arial"/>
          <w:b/>
          <w:bCs/>
          <w:sz w:val="22"/>
          <w:szCs w:val="22"/>
        </w:rPr>
        <w:t>MADRELINGUISMO</w:t>
      </w:r>
      <w:r w:rsidR="002D7E2D">
        <w:rPr>
          <w:rFonts w:ascii="Arial" w:hAnsi="Arial" w:cs="Arial"/>
          <w:b/>
          <w:bCs/>
          <w:sz w:val="22"/>
          <w:szCs w:val="22"/>
        </w:rPr>
        <w:t xml:space="preserve"> – Art. 2.1 del bando</w:t>
      </w:r>
    </w:p>
    <w:p w14:paraId="61043622" w14:textId="77777777" w:rsidR="00601A30" w:rsidRPr="00903469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9D9043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Situazione </w:t>
      </w:r>
      <w:r w:rsidRPr="00903469">
        <w:rPr>
          <w:rFonts w:ascii="Arial" w:hAnsi="Arial" w:cs="Arial"/>
          <w:sz w:val="22"/>
          <w:szCs w:val="22"/>
          <w:u w:val="single"/>
        </w:rPr>
        <w:t>personale e familiare</w:t>
      </w:r>
      <w:r w:rsidRPr="00903469">
        <w:rPr>
          <w:rFonts w:ascii="Arial" w:hAnsi="Arial" w:cs="Arial"/>
          <w:sz w:val="22"/>
          <w:szCs w:val="22"/>
        </w:rPr>
        <w:t>:</w:t>
      </w:r>
    </w:p>
    <w:p w14:paraId="2CB45958" w14:textId="3B04B4D2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del candidato 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</w:t>
      </w:r>
      <w:proofErr w:type="gramEnd"/>
      <w:r w:rsidRPr="00903469">
        <w:rPr>
          <w:rFonts w:ascii="Arial" w:hAnsi="Arial" w:cs="Arial"/>
          <w:sz w:val="22"/>
          <w:szCs w:val="22"/>
        </w:rPr>
        <w:t>.……………………</w:t>
      </w:r>
    </w:p>
    <w:p w14:paraId="1DD45A51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ittadinanza e luogo di nascita </w:t>
      </w:r>
      <w:proofErr w:type="gramStart"/>
      <w:r w:rsidRPr="00903469">
        <w:rPr>
          <w:rFonts w:ascii="Arial" w:hAnsi="Arial" w:cs="Arial"/>
          <w:sz w:val="22"/>
          <w:szCs w:val="22"/>
        </w:rPr>
        <w:t>madre  …</w:t>
      </w:r>
      <w:proofErr w:type="gramEnd"/>
      <w:r w:rsidRPr="00903469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</w:t>
      </w:r>
      <w:proofErr w:type="gramEnd"/>
      <w:r w:rsidRPr="00903469">
        <w:rPr>
          <w:rFonts w:ascii="Arial" w:hAnsi="Arial" w:cs="Arial"/>
          <w:sz w:val="22"/>
          <w:szCs w:val="22"/>
        </w:rPr>
        <w:t>…………</w:t>
      </w:r>
    </w:p>
    <w:p w14:paraId="769984A1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ittadinanza e luogo di nascita </w:t>
      </w:r>
      <w:proofErr w:type="gramStart"/>
      <w:r w:rsidRPr="00903469">
        <w:rPr>
          <w:rFonts w:ascii="Arial" w:hAnsi="Arial" w:cs="Arial"/>
          <w:sz w:val="22"/>
          <w:szCs w:val="22"/>
        </w:rPr>
        <w:t>padre  …</w:t>
      </w:r>
      <w:proofErr w:type="gramEnd"/>
      <w:r w:rsidRPr="00903469">
        <w:rPr>
          <w:rFonts w:ascii="Arial" w:hAnsi="Arial" w:cs="Arial"/>
          <w:sz w:val="22"/>
          <w:szCs w:val="22"/>
        </w:rPr>
        <w:t>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…….</w:t>
      </w:r>
      <w:proofErr w:type="gramEnd"/>
      <w:r w:rsidRPr="00903469">
        <w:rPr>
          <w:rFonts w:ascii="Arial" w:hAnsi="Arial" w:cs="Arial"/>
          <w:sz w:val="22"/>
          <w:szCs w:val="22"/>
        </w:rPr>
        <w:t>.………</w:t>
      </w:r>
    </w:p>
    <w:p w14:paraId="7A81FEF5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681F018D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Elementi relativi al </w:t>
      </w:r>
      <w:r w:rsidRPr="00903469">
        <w:rPr>
          <w:rFonts w:ascii="Arial" w:hAnsi="Arial" w:cs="Arial"/>
          <w:sz w:val="22"/>
          <w:szCs w:val="22"/>
          <w:u w:val="single"/>
        </w:rPr>
        <w:t>vissuto linguistico</w:t>
      </w:r>
      <w:r w:rsidRPr="00903469">
        <w:rPr>
          <w:rFonts w:ascii="Arial" w:hAnsi="Arial" w:cs="Arial"/>
          <w:sz w:val="22"/>
          <w:szCs w:val="22"/>
        </w:rPr>
        <w:t xml:space="preserve">: </w:t>
      </w:r>
    </w:p>
    <w:p w14:paraId="088B6481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à e nazione nella quale si sono svolti gli studi (scuola primaria e</w:t>
      </w:r>
      <w:r w:rsidR="0078327D">
        <w:rPr>
          <w:rFonts w:ascii="Arial" w:hAnsi="Arial" w:cs="Arial"/>
          <w:sz w:val="22"/>
          <w:szCs w:val="22"/>
        </w:rPr>
        <w:t>/o</w:t>
      </w:r>
      <w:r w:rsidRPr="0090346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03469">
        <w:rPr>
          <w:rFonts w:ascii="Arial" w:hAnsi="Arial" w:cs="Arial"/>
          <w:sz w:val="22"/>
          <w:szCs w:val="22"/>
        </w:rPr>
        <w:t>secondaria)…</w:t>
      </w:r>
      <w:proofErr w:type="gramEnd"/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</w:t>
      </w:r>
      <w:proofErr w:type="gramEnd"/>
      <w:r w:rsidRPr="00903469">
        <w:rPr>
          <w:rFonts w:ascii="Arial" w:hAnsi="Arial" w:cs="Arial"/>
          <w:sz w:val="22"/>
          <w:szCs w:val="22"/>
        </w:rPr>
        <w:t>.</w:t>
      </w:r>
    </w:p>
    <w:p w14:paraId="669B5A04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70D92B49" w14:textId="77777777" w:rsidR="00E158DA" w:rsidRPr="00903469" w:rsidRDefault="00E158DA" w:rsidP="00903469">
      <w:pPr>
        <w:jc w:val="both"/>
        <w:rPr>
          <w:rFonts w:ascii="Arial" w:hAnsi="Arial" w:cs="Arial"/>
          <w:sz w:val="22"/>
          <w:szCs w:val="22"/>
        </w:rPr>
      </w:pPr>
    </w:p>
    <w:p w14:paraId="565E7592" w14:textId="77777777" w:rsidR="00636153" w:rsidRPr="00903469" w:rsidRDefault="00636153" w:rsidP="0063615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altre informazioni </w:t>
      </w:r>
      <w:proofErr w:type="gramStart"/>
      <w:r w:rsidRPr="00903469">
        <w:rPr>
          <w:rFonts w:ascii="Arial" w:hAnsi="Arial" w:cs="Arial"/>
          <w:sz w:val="22"/>
          <w:szCs w:val="22"/>
        </w:rPr>
        <w:t>utili:…</w:t>
      </w:r>
      <w:proofErr w:type="gramEnd"/>
      <w:r w:rsidRPr="00903469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00D14B2B" w14:textId="77777777" w:rsidR="00636153" w:rsidRPr="00903469" w:rsidRDefault="00636153" w:rsidP="0063615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</w:t>
      </w:r>
    </w:p>
    <w:p w14:paraId="783D5E06" w14:textId="77777777" w:rsidR="00E158DA" w:rsidRPr="00903469" w:rsidRDefault="00E158DA" w:rsidP="00903469">
      <w:pPr>
        <w:rPr>
          <w:rFonts w:ascii="Arial" w:hAnsi="Arial" w:cs="Arial"/>
          <w:sz w:val="22"/>
          <w:szCs w:val="22"/>
          <w:highlight w:val="green"/>
        </w:rPr>
      </w:pPr>
    </w:p>
    <w:p w14:paraId="654D0F3A" w14:textId="77777777" w:rsidR="00E158DA" w:rsidRPr="00603A8F" w:rsidRDefault="00E158DA" w:rsidP="00903469">
      <w:pPr>
        <w:rPr>
          <w:rFonts w:ascii="Arial" w:hAnsi="Arial" w:cs="Arial"/>
          <w:sz w:val="22"/>
          <w:szCs w:val="22"/>
          <w:highlight w:val="yellow"/>
        </w:rPr>
      </w:pPr>
    </w:p>
    <w:p w14:paraId="48C6E39E" w14:textId="314788ED" w:rsidR="00601A30" w:rsidRPr="00AA588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b/>
          <w:bCs/>
          <w:sz w:val="22"/>
          <w:szCs w:val="22"/>
        </w:rPr>
        <w:t xml:space="preserve">TITOLO </w:t>
      </w:r>
      <w:r w:rsidR="00D47F35" w:rsidRPr="00AA5889">
        <w:rPr>
          <w:rFonts w:ascii="Arial" w:hAnsi="Arial" w:cs="Arial"/>
          <w:b/>
          <w:bCs/>
          <w:sz w:val="22"/>
          <w:szCs w:val="22"/>
        </w:rPr>
        <w:t xml:space="preserve">DI STUDIO </w:t>
      </w:r>
      <w:r w:rsidR="0093704A" w:rsidRPr="00AA5889">
        <w:rPr>
          <w:rFonts w:ascii="Arial" w:hAnsi="Arial" w:cs="Arial"/>
          <w:b/>
          <w:bCs/>
          <w:sz w:val="22"/>
          <w:szCs w:val="22"/>
        </w:rPr>
        <w:t>DA CONSIDERARE QUALE REQUISITO PER L’ACCESSO</w:t>
      </w:r>
      <w:r w:rsidR="00603A8F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2D7E2D">
        <w:rPr>
          <w:rFonts w:ascii="Arial" w:hAnsi="Arial" w:cs="Arial"/>
          <w:b/>
          <w:bCs/>
          <w:sz w:val="22"/>
          <w:szCs w:val="22"/>
        </w:rPr>
        <w:t>– Art. 2.2 del bando</w:t>
      </w:r>
    </w:p>
    <w:p w14:paraId="1232B48A" w14:textId="77777777" w:rsidR="00AA5889" w:rsidRPr="00AA5889" w:rsidRDefault="00AA5889" w:rsidP="00AA588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D1667A" w14:textId="45EE983F" w:rsidR="00AE5095" w:rsidRPr="00AA5889" w:rsidRDefault="007C1EBE" w:rsidP="00AE5095">
      <w:p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T</w:t>
      </w:r>
      <w:r w:rsidR="00601A30" w:rsidRPr="00AA5889">
        <w:rPr>
          <w:rFonts w:ascii="Arial" w:hAnsi="Arial" w:cs="Arial"/>
          <w:sz w:val="22"/>
          <w:szCs w:val="22"/>
        </w:rPr>
        <w:t xml:space="preserve">ipo di titolo: </w:t>
      </w:r>
      <w:r w:rsidR="00AE5095" w:rsidRPr="00AA5889">
        <w:rPr>
          <w:rFonts w:ascii="Arial" w:hAnsi="Arial" w:cs="Arial"/>
          <w:sz w:val="22"/>
          <w:szCs w:val="22"/>
        </w:rPr>
        <w:tab/>
      </w:r>
    </w:p>
    <w:p w14:paraId="32A3BAC9" w14:textId="37744294" w:rsidR="007216C6" w:rsidRPr="00C952EF" w:rsidRDefault="00000000" w:rsidP="00AE5095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22309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6C6" w:rsidRPr="00C952EF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C952EF">
        <w:rPr>
          <w:rFonts w:ascii="Arial" w:hAnsi="Arial" w:cs="Arial"/>
          <w:b/>
          <w:bCs/>
          <w:sz w:val="22"/>
          <w:szCs w:val="22"/>
        </w:rPr>
        <w:t xml:space="preserve"> </w:t>
      </w:r>
      <w:r w:rsidR="007E3A85">
        <w:rPr>
          <w:rFonts w:ascii="Arial" w:hAnsi="Arial" w:cs="Arial"/>
          <w:b/>
          <w:bCs/>
          <w:sz w:val="22"/>
          <w:szCs w:val="22"/>
        </w:rPr>
        <w:t xml:space="preserve">diploma di laurea </w:t>
      </w:r>
      <w:r w:rsidR="00113E1C">
        <w:rPr>
          <w:rFonts w:ascii="Arial" w:hAnsi="Arial" w:cs="Arial"/>
          <w:b/>
          <w:bCs/>
          <w:sz w:val="22"/>
          <w:szCs w:val="22"/>
        </w:rPr>
        <w:t>conseguito secondo l’ordinamento didattico universitario previgente all’entrata in vigore del D.M. 509/99 (</w:t>
      </w:r>
      <w:r w:rsidR="007216C6" w:rsidRPr="00C952EF">
        <w:rPr>
          <w:rFonts w:ascii="Arial" w:hAnsi="Arial" w:cs="Arial"/>
          <w:b/>
          <w:bCs/>
          <w:sz w:val="22"/>
          <w:szCs w:val="22"/>
        </w:rPr>
        <w:t>vecchio ordinamento</w:t>
      </w:r>
      <w:r w:rsidR="00113E1C">
        <w:rPr>
          <w:rFonts w:ascii="Arial" w:hAnsi="Arial" w:cs="Arial"/>
          <w:b/>
          <w:bCs/>
          <w:sz w:val="22"/>
          <w:szCs w:val="22"/>
        </w:rPr>
        <w:t>)</w:t>
      </w:r>
    </w:p>
    <w:p w14:paraId="655F8B27" w14:textId="6A47020B" w:rsidR="007216C6" w:rsidRPr="00AA5889" w:rsidRDefault="00000000" w:rsidP="00AE5095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55438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7E3A85">
        <w:rPr>
          <w:rFonts w:ascii="Arial" w:hAnsi="Arial" w:cs="Arial"/>
          <w:b/>
          <w:bCs/>
          <w:sz w:val="22"/>
          <w:szCs w:val="22"/>
        </w:rPr>
        <w:t>laurea</w:t>
      </w:r>
      <w:r w:rsidR="00113E1C">
        <w:rPr>
          <w:rFonts w:ascii="Arial" w:hAnsi="Arial" w:cs="Arial"/>
          <w:b/>
          <w:bCs/>
          <w:sz w:val="22"/>
          <w:szCs w:val="22"/>
        </w:rPr>
        <w:t xml:space="preserve"> di primo livello</w:t>
      </w:r>
      <w:r w:rsidR="007E3A85">
        <w:rPr>
          <w:rFonts w:ascii="Arial" w:hAnsi="Arial" w:cs="Arial"/>
          <w:b/>
          <w:bCs/>
          <w:sz w:val="22"/>
          <w:szCs w:val="22"/>
        </w:rPr>
        <w:t xml:space="preserve"> </w:t>
      </w:r>
      <w:r w:rsidR="00113E1C">
        <w:rPr>
          <w:rFonts w:ascii="Arial" w:hAnsi="Arial" w:cs="Arial"/>
          <w:b/>
          <w:bCs/>
          <w:sz w:val="22"/>
          <w:szCs w:val="22"/>
        </w:rPr>
        <w:t>(</w:t>
      </w:r>
      <w:r w:rsidR="007216C6" w:rsidRPr="00AA5889">
        <w:rPr>
          <w:rFonts w:ascii="Arial" w:hAnsi="Arial" w:cs="Arial"/>
          <w:b/>
          <w:bCs/>
          <w:sz w:val="22"/>
          <w:szCs w:val="22"/>
        </w:rPr>
        <w:t>triennale</w:t>
      </w:r>
      <w:r w:rsidR="00113E1C">
        <w:rPr>
          <w:rFonts w:ascii="Arial" w:hAnsi="Arial" w:cs="Arial"/>
          <w:b/>
          <w:bCs/>
          <w:sz w:val="22"/>
          <w:szCs w:val="22"/>
        </w:rPr>
        <w:t>) conseguita ai sensi del D.M. 509/99 e del D.M. 270/04</w:t>
      </w:r>
    </w:p>
    <w:p w14:paraId="0FFD59B8" w14:textId="6C7C4B8F" w:rsidR="00AE5095" w:rsidRPr="00AA5889" w:rsidRDefault="00000000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23396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7E3A85">
        <w:rPr>
          <w:rFonts w:ascii="Arial" w:hAnsi="Arial" w:cs="Arial"/>
          <w:b/>
          <w:bCs/>
          <w:sz w:val="22"/>
          <w:szCs w:val="22"/>
        </w:rPr>
        <w:t xml:space="preserve">laurea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>specialistica</w:t>
      </w:r>
      <w:r w:rsidR="00113E1C">
        <w:rPr>
          <w:rFonts w:ascii="Arial" w:hAnsi="Arial" w:cs="Arial"/>
          <w:b/>
          <w:bCs/>
          <w:sz w:val="22"/>
          <w:szCs w:val="22"/>
        </w:rPr>
        <w:t xml:space="preserve"> conseguita ai sensi del D.M. 509/99</w:t>
      </w:r>
    </w:p>
    <w:p w14:paraId="644EF310" w14:textId="565D8F2A" w:rsidR="00AE5095" w:rsidRPr="00AA5889" w:rsidRDefault="00000000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8650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7E3A85">
        <w:rPr>
          <w:rFonts w:ascii="Arial" w:hAnsi="Arial" w:cs="Arial"/>
          <w:b/>
          <w:bCs/>
          <w:sz w:val="22"/>
          <w:szCs w:val="22"/>
        </w:rPr>
        <w:t xml:space="preserve">laurea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>magistrale</w:t>
      </w:r>
      <w:r w:rsidR="00113E1C">
        <w:rPr>
          <w:rFonts w:ascii="Arial" w:hAnsi="Arial" w:cs="Arial"/>
          <w:b/>
          <w:bCs/>
          <w:sz w:val="22"/>
          <w:szCs w:val="22"/>
        </w:rPr>
        <w:t xml:space="preserve"> conseguita ai sensi del D.M. 270/04</w:t>
      </w:r>
    </w:p>
    <w:p w14:paraId="44874DEF" w14:textId="23755D28" w:rsidR="008F083E" w:rsidRPr="00AA5889" w:rsidRDefault="00000000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206930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EBE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C1EBE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 xml:space="preserve">titolo </w:t>
      </w:r>
      <w:r w:rsidR="00113E1C">
        <w:rPr>
          <w:rFonts w:ascii="Arial" w:hAnsi="Arial" w:cs="Arial"/>
          <w:b/>
          <w:bCs/>
          <w:sz w:val="22"/>
          <w:szCs w:val="22"/>
        </w:rPr>
        <w:t xml:space="preserve">di studio universitario estero </w:t>
      </w:r>
      <w:r w:rsidR="00113E1C" w:rsidRPr="00B379E3">
        <w:rPr>
          <w:rFonts w:ascii="Arial" w:hAnsi="Arial" w:cs="Arial"/>
          <w:b/>
          <w:bCs/>
          <w:sz w:val="22"/>
          <w:szCs w:val="22"/>
        </w:rPr>
        <w:t>(adeguato alle funzioni da svolgere)</w:t>
      </w:r>
    </w:p>
    <w:p w14:paraId="3C8B6028" w14:textId="77777777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49F4B85F" w14:textId="00D194B8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conseguito </w:t>
      </w:r>
      <w:proofErr w:type="gramStart"/>
      <w:r w:rsidRPr="00AA5889">
        <w:rPr>
          <w:rFonts w:ascii="Arial" w:hAnsi="Arial" w:cs="Arial"/>
          <w:sz w:val="22"/>
          <w:szCs w:val="22"/>
        </w:rPr>
        <w:t>il :</w:t>
      </w:r>
      <w:proofErr w:type="gramEnd"/>
      <w:r w:rsidRPr="00AA5889">
        <w:rPr>
          <w:rFonts w:ascii="Arial" w:hAnsi="Arial" w:cs="Arial"/>
          <w:sz w:val="22"/>
          <w:szCs w:val="22"/>
        </w:rPr>
        <w:t xml:space="preserve"> ……</w:t>
      </w:r>
      <w:r w:rsidR="009F25CC" w:rsidRPr="00AA5889">
        <w:rPr>
          <w:rFonts w:ascii="Arial" w:hAnsi="Arial" w:cs="Arial"/>
          <w:sz w:val="22"/>
          <w:szCs w:val="22"/>
        </w:rPr>
        <w:t>/</w:t>
      </w:r>
      <w:r w:rsidRPr="00AA5889">
        <w:rPr>
          <w:rFonts w:ascii="Arial" w:hAnsi="Arial" w:cs="Arial"/>
          <w:sz w:val="22"/>
          <w:szCs w:val="22"/>
        </w:rPr>
        <w:t>……</w:t>
      </w:r>
      <w:proofErr w:type="gramStart"/>
      <w:r w:rsidR="009F25CC" w:rsidRPr="00AA5889">
        <w:rPr>
          <w:rFonts w:ascii="Arial" w:hAnsi="Arial" w:cs="Arial"/>
          <w:sz w:val="22"/>
          <w:szCs w:val="22"/>
        </w:rPr>
        <w:t>/</w:t>
      </w:r>
      <w:r w:rsidRPr="00AA5889">
        <w:rPr>
          <w:rFonts w:ascii="Arial" w:hAnsi="Arial" w:cs="Arial"/>
          <w:sz w:val="22"/>
          <w:szCs w:val="22"/>
        </w:rPr>
        <w:t>…</w:t>
      </w:r>
      <w:r w:rsidR="009F25CC" w:rsidRPr="00AA5889">
        <w:rPr>
          <w:rFonts w:ascii="Arial" w:hAnsi="Arial" w:cs="Arial"/>
          <w:sz w:val="22"/>
          <w:szCs w:val="22"/>
        </w:rPr>
        <w:t>.</w:t>
      </w:r>
      <w:proofErr w:type="gramEnd"/>
      <w:r w:rsidR="009F25CC" w:rsidRPr="00AA5889">
        <w:rPr>
          <w:rFonts w:ascii="Arial" w:hAnsi="Arial" w:cs="Arial"/>
          <w:sz w:val="22"/>
          <w:szCs w:val="22"/>
        </w:rPr>
        <w:t>.</w:t>
      </w:r>
      <w:r w:rsidRPr="00AA5889">
        <w:rPr>
          <w:rFonts w:ascii="Arial" w:hAnsi="Arial" w:cs="Arial"/>
          <w:sz w:val="22"/>
          <w:szCs w:val="22"/>
        </w:rPr>
        <w:t>…</w:t>
      </w:r>
      <w:r w:rsidR="009F25CC" w:rsidRPr="00AA5889">
        <w:rPr>
          <w:rFonts w:ascii="Arial" w:hAnsi="Arial" w:cs="Arial"/>
          <w:sz w:val="22"/>
          <w:szCs w:val="22"/>
        </w:rPr>
        <w:t xml:space="preserve"> (GG/MM/AAAA)</w:t>
      </w:r>
    </w:p>
    <w:p w14:paraId="4C51E62F" w14:textId="77777777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624C0D74" w14:textId="18774E43" w:rsidR="00601A30" w:rsidRPr="00AA5889" w:rsidRDefault="00636153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Presso </w:t>
      </w:r>
      <w:r w:rsidR="00601A30" w:rsidRPr="00AA5889">
        <w:rPr>
          <w:rFonts w:ascii="Arial" w:hAnsi="Arial" w:cs="Arial"/>
          <w:sz w:val="22"/>
          <w:szCs w:val="22"/>
        </w:rPr>
        <w:t xml:space="preserve">l’Università </w:t>
      </w:r>
      <w:r w:rsidRPr="00AA5889">
        <w:rPr>
          <w:rFonts w:ascii="Arial" w:hAnsi="Arial" w:cs="Arial"/>
          <w:sz w:val="22"/>
          <w:szCs w:val="22"/>
        </w:rPr>
        <w:t>di</w:t>
      </w:r>
      <w:r w:rsidR="00601A30" w:rsidRPr="00AA5889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517543086"/>
          <w:placeholder>
            <w:docPart w:val="DefaultPlaceholder_-1854013440"/>
          </w:placeholder>
          <w:text/>
        </w:sdtPr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  <w:r w:rsidR="00601A30" w:rsidRPr="00AA5889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601A30" w:rsidRPr="00AA5889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601A30" w:rsidRPr="00AA5889">
        <w:rPr>
          <w:rFonts w:ascii="Arial" w:hAnsi="Arial" w:cs="Arial"/>
          <w:sz w:val="22"/>
          <w:szCs w:val="22"/>
        </w:rPr>
        <w:t>indicare il nome dell’Università</w:t>
      </w:r>
      <w:r w:rsidR="00903469" w:rsidRPr="00AA5889">
        <w:rPr>
          <w:rFonts w:ascii="Arial" w:hAnsi="Arial" w:cs="Arial"/>
          <w:sz w:val="22"/>
          <w:szCs w:val="22"/>
        </w:rPr>
        <w:t>)</w:t>
      </w:r>
      <w:r w:rsidR="00601A30" w:rsidRPr="00AA5889">
        <w:rPr>
          <w:rFonts w:ascii="Arial" w:hAnsi="Arial" w:cs="Arial"/>
          <w:sz w:val="22"/>
          <w:szCs w:val="22"/>
        </w:rPr>
        <w:t xml:space="preserve"> </w:t>
      </w:r>
    </w:p>
    <w:p w14:paraId="7BE268F3" w14:textId="34020F2C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della città di</w:t>
      </w:r>
      <w:r w:rsidR="007C1EBE" w:rsidRPr="00AA5889">
        <w:rPr>
          <w:rFonts w:ascii="Arial" w:hAnsi="Arial" w:cs="Arial"/>
          <w:sz w:val="22"/>
          <w:szCs w:val="22"/>
        </w:rPr>
        <w:t xml:space="preserve"> </w:t>
      </w:r>
      <w:r w:rsidRPr="00AA58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94191938"/>
          <w:placeholder>
            <w:docPart w:val="BFA7B26A5DF346B384F3C63F6912BDA3"/>
          </w:placeholder>
          <w:text/>
        </w:sdtPr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  <w:r w:rsidRPr="00AA5889">
        <w:rPr>
          <w:rFonts w:ascii="Arial" w:hAnsi="Arial" w:cs="Arial"/>
          <w:sz w:val="22"/>
          <w:szCs w:val="22"/>
        </w:rPr>
        <w:t xml:space="preserve"> (indicare la città nella quale si trova l’Università)</w:t>
      </w:r>
    </w:p>
    <w:p w14:paraId="56689E46" w14:textId="4E0CD29E" w:rsidR="00601A30" w:rsidRPr="00AA5889" w:rsidRDefault="007F4A4C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S</w:t>
      </w:r>
      <w:r w:rsidR="00601A30" w:rsidRPr="00AA5889">
        <w:rPr>
          <w:rFonts w:ascii="Arial" w:hAnsi="Arial" w:cs="Arial"/>
          <w:sz w:val="22"/>
          <w:szCs w:val="22"/>
        </w:rPr>
        <w:t xml:space="preserve">tato di </w:t>
      </w:r>
      <w:sdt>
        <w:sdtPr>
          <w:rPr>
            <w:rFonts w:ascii="Arial" w:hAnsi="Arial" w:cs="Arial"/>
            <w:sz w:val="22"/>
            <w:szCs w:val="22"/>
          </w:rPr>
          <w:id w:val="1968161492"/>
          <w:placeholder>
            <w:docPart w:val="DefaultPlaceholder_-1854013440"/>
          </w:placeholder>
          <w:text/>
        </w:sdtPr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__</w:t>
          </w:r>
        </w:sdtContent>
      </w:sdt>
      <w:r w:rsidR="00601A30" w:rsidRPr="00AA5889">
        <w:rPr>
          <w:rFonts w:ascii="Arial" w:hAnsi="Arial" w:cs="Arial"/>
          <w:sz w:val="22"/>
          <w:szCs w:val="22"/>
        </w:rPr>
        <w:t xml:space="preserve">  (indicare lo Stato nel quale si </w:t>
      </w:r>
      <w:proofErr w:type="gramStart"/>
      <w:r w:rsidR="00601A30" w:rsidRPr="00AA5889">
        <w:rPr>
          <w:rFonts w:ascii="Arial" w:hAnsi="Arial" w:cs="Arial"/>
          <w:sz w:val="22"/>
          <w:szCs w:val="22"/>
        </w:rPr>
        <w:t>trova  l’Università</w:t>
      </w:r>
      <w:proofErr w:type="gramEnd"/>
      <w:r w:rsidR="00601A30" w:rsidRPr="00AA5889">
        <w:rPr>
          <w:rFonts w:ascii="Arial" w:hAnsi="Arial" w:cs="Arial"/>
          <w:sz w:val="22"/>
          <w:szCs w:val="22"/>
        </w:rPr>
        <w:t>)</w:t>
      </w:r>
    </w:p>
    <w:p w14:paraId="60B02CF4" w14:textId="1CE12985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numero di anni di studi universitari previsto per il conseguimento d</w:t>
      </w:r>
      <w:r w:rsidR="0093704A" w:rsidRPr="00AA5889">
        <w:rPr>
          <w:rFonts w:ascii="Arial" w:hAnsi="Arial" w:cs="Arial"/>
          <w:sz w:val="22"/>
          <w:szCs w:val="22"/>
        </w:rPr>
        <w:t>el</w:t>
      </w:r>
      <w:r w:rsidRPr="00AA5889">
        <w:rPr>
          <w:rFonts w:ascii="Arial" w:hAnsi="Arial" w:cs="Arial"/>
          <w:sz w:val="22"/>
          <w:szCs w:val="22"/>
        </w:rPr>
        <w:t xml:space="preserve"> titolo: </w:t>
      </w:r>
      <w:sdt>
        <w:sdtPr>
          <w:rPr>
            <w:rFonts w:ascii="Arial" w:hAnsi="Arial" w:cs="Arial"/>
            <w:sz w:val="22"/>
            <w:szCs w:val="22"/>
          </w:rPr>
          <w:id w:val="850524577"/>
          <w:placeholder>
            <w:docPart w:val="DefaultPlaceholder_-1854013440"/>
          </w:placeholder>
          <w:text/>
        </w:sdtPr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</w:t>
          </w:r>
        </w:sdtContent>
      </w:sdt>
    </w:p>
    <w:p w14:paraId="20B16D74" w14:textId="5CF8C3C0" w:rsidR="00601A30" w:rsidRPr="00AA5889" w:rsidRDefault="007C1EBE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lastRenderedPageBreak/>
        <w:t>D</w:t>
      </w:r>
      <w:r w:rsidR="00601A30" w:rsidRPr="00AA5889">
        <w:rPr>
          <w:rFonts w:ascii="Arial" w:hAnsi="Arial" w:cs="Arial"/>
          <w:sz w:val="22"/>
          <w:szCs w:val="22"/>
        </w:rPr>
        <w:t>isciplina, materia o indirizzo di laurea nei quali si è conseguita la laurea:</w:t>
      </w:r>
      <w:sdt>
        <w:sdtPr>
          <w:rPr>
            <w:rFonts w:ascii="Arial" w:hAnsi="Arial" w:cs="Arial"/>
            <w:sz w:val="22"/>
            <w:szCs w:val="22"/>
          </w:rPr>
          <w:id w:val="-36976876"/>
          <w:placeholder>
            <w:docPart w:val="DefaultPlaceholder_-1854013440"/>
          </w:placeholder>
          <w:text/>
        </w:sdtPr>
        <w:sdtContent>
          <w:r w:rsidRPr="00AA5889">
            <w:rPr>
              <w:rFonts w:ascii="Arial" w:hAnsi="Arial" w:cs="Arial"/>
              <w:sz w:val="22"/>
              <w:szCs w:val="22"/>
            </w:rPr>
            <w:t>_________________________________________</w:t>
          </w:r>
        </w:sdtContent>
      </w:sdt>
    </w:p>
    <w:p w14:paraId="51C0B7AF" w14:textId="5280E455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punteggio finale o giudizio conseguito (se previsto) </w:t>
      </w:r>
      <w:sdt>
        <w:sdtPr>
          <w:rPr>
            <w:rFonts w:ascii="Arial" w:hAnsi="Arial" w:cs="Arial"/>
            <w:sz w:val="22"/>
            <w:szCs w:val="22"/>
          </w:rPr>
          <w:id w:val="1750848450"/>
          <w:placeholder>
            <w:docPart w:val="DefaultPlaceholder_-1854013440"/>
          </w:placeholder>
          <w:text/>
        </w:sdtPr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</w:t>
          </w:r>
        </w:sdtContent>
      </w:sdt>
    </w:p>
    <w:p w14:paraId="6953856B" w14:textId="21525577" w:rsidR="00601A30" w:rsidRPr="00903469" w:rsidRDefault="00601A30" w:rsidP="009D2FDB">
      <w:pPr>
        <w:spacing w:line="360" w:lineRule="auto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Documento </w:t>
      </w:r>
      <w:r w:rsidR="0086062C" w:rsidRPr="00AA588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65768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62C" w:rsidRPr="00AA588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AA588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05346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62C" w:rsidRPr="00AA588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AA5889">
        <w:rPr>
          <w:rFonts w:ascii="Arial" w:hAnsi="Arial" w:cs="Arial"/>
          <w:sz w:val="22"/>
          <w:szCs w:val="22"/>
        </w:rPr>
        <w:t xml:space="preserve"> </w:t>
      </w:r>
      <w:r w:rsidRPr="00AA5889">
        <w:rPr>
          <w:rFonts w:ascii="Arial" w:hAnsi="Arial" w:cs="Arial"/>
          <w:sz w:val="22"/>
          <w:szCs w:val="22"/>
        </w:rPr>
        <w:t>(barrare la voce che interessa)</w:t>
      </w:r>
    </w:p>
    <w:p w14:paraId="443259B3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14E01754" w14:textId="4C08D7DB" w:rsidR="008F7468" w:rsidRPr="004658BD" w:rsidRDefault="007E3A85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326AA">
        <w:rPr>
          <w:rFonts w:ascii="Arial" w:hAnsi="Arial" w:cs="Arial"/>
          <w:b/>
          <w:bCs/>
          <w:sz w:val="22"/>
          <w:szCs w:val="22"/>
          <w:u w:val="single"/>
        </w:rPr>
        <w:t>REQUISITO PER L’AMMISSIONE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05086E">
        <w:rPr>
          <w:rFonts w:ascii="Arial" w:hAnsi="Arial" w:cs="Arial"/>
          <w:b/>
          <w:bCs/>
          <w:sz w:val="22"/>
          <w:szCs w:val="22"/>
        </w:rPr>
        <w:t xml:space="preserve">ESPERIENZA IN ATTIVITÀ 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FORMATIVE RELATIVE ALL’INSEGNAMENTO DELLA LINGUA </w:t>
      </w:r>
      <w:r w:rsidR="00E13FA7">
        <w:rPr>
          <w:rFonts w:ascii="Arial" w:hAnsi="Arial" w:cs="Arial"/>
          <w:b/>
          <w:bCs/>
          <w:sz w:val="22"/>
          <w:szCs w:val="22"/>
        </w:rPr>
        <w:t>PORTOGHESE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COME L</w:t>
      </w:r>
      <w:r w:rsidR="00C30D1D">
        <w:rPr>
          <w:rFonts w:ascii="Arial" w:hAnsi="Arial" w:cs="Arial"/>
          <w:b/>
          <w:bCs/>
          <w:sz w:val="22"/>
          <w:szCs w:val="22"/>
        </w:rPr>
        <w:t>INGU</w:t>
      </w:r>
      <w:r w:rsidR="004658BD">
        <w:rPr>
          <w:rFonts w:ascii="Arial" w:hAnsi="Arial" w:cs="Arial"/>
          <w:b/>
          <w:bCs/>
          <w:sz w:val="22"/>
          <w:szCs w:val="22"/>
        </w:rPr>
        <w:t>A STRANIERA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PRESSO UNIVERSITÀ ITALIANE O ESTERE, </w:t>
      </w:r>
      <w:r w:rsidR="00E13FA7">
        <w:rPr>
          <w:rFonts w:ascii="Arial" w:hAnsi="Arial" w:cs="Arial"/>
          <w:b/>
          <w:bCs/>
          <w:sz w:val="22"/>
          <w:szCs w:val="22"/>
        </w:rPr>
        <w:t xml:space="preserve">SCUOLE SUPERIORI O SCUOLE PRIVATE DI LINGUA ACCREDITATE </w:t>
      </w:r>
      <w:r w:rsidRPr="004658BD">
        <w:rPr>
          <w:rFonts w:ascii="Arial" w:hAnsi="Arial" w:cs="Arial"/>
          <w:b/>
          <w:bCs/>
          <w:sz w:val="22"/>
          <w:szCs w:val="22"/>
        </w:rPr>
        <w:t xml:space="preserve">DI DURATA COMPLESSIVA ALMENO PARI A </w:t>
      </w:r>
      <w:r w:rsidR="004658BD" w:rsidRPr="004658BD">
        <w:rPr>
          <w:rFonts w:ascii="Arial" w:hAnsi="Arial" w:cs="Arial"/>
          <w:b/>
          <w:bCs/>
          <w:sz w:val="22"/>
          <w:szCs w:val="22"/>
        </w:rPr>
        <w:t>6</w:t>
      </w:r>
      <w:r w:rsidR="008F7468" w:rsidRPr="004658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58BD">
        <w:rPr>
          <w:rFonts w:ascii="Arial" w:hAnsi="Arial" w:cs="Arial"/>
          <w:b/>
          <w:bCs/>
          <w:sz w:val="22"/>
          <w:szCs w:val="22"/>
        </w:rPr>
        <w:t xml:space="preserve">MESI, CON UN NUMERO DI ORE </w:t>
      </w:r>
      <w:r w:rsidRPr="00B379E3">
        <w:rPr>
          <w:rFonts w:ascii="Arial" w:hAnsi="Arial" w:cs="Arial"/>
          <w:b/>
          <w:bCs/>
          <w:sz w:val="22"/>
          <w:szCs w:val="22"/>
        </w:rPr>
        <w:t>FRONTALI COMPLESSIVAMENTE NON I</w:t>
      </w:r>
      <w:r w:rsidRPr="004658BD">
        <w:rPr>
          <w:rFonts w:ascii="Arial" w:hAnsi="Arial" w:cs="Arial"/>
          <w:b/>
          <w:bCs/>
          <w:sz w:val="22"/>
          <w:szCs w:val="22"/>
        </w:rPr>
        <w:t xml:space="preserve">NFERIORE A </w:t>
      </w:r>
      <w:r w:rsidR="004658BD" w:rsidRPr="004658BD">
        <w:rPr>
          <w:rFonts w:ascii="Arial" w:hAnsi="Arial" w:cs="Arial"/>
          <w:b/>
          <w:bCs/>
          <w:sz w:val="22"/>
          <w:szCs w:val="22"/>
        </w:rPr>
        <w:t>100</w:t>
      </w:r>
      <w:r w:rsidRPr="004658B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AA7FD38" w14:textId="64526B6D" w:rsidR="0093704A" w:rsidRPr="004658BD" w:rsidRDefault="007E3A85" w:rsidP="008F746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658BD">
        <w:rPr>
          <w:rFonts w:ascii="Arial" w:hAnsi="Arial" w:cs="Arial"/>
          <w:b/>
          <w:bCs/>
          <w:sz w:val="22"/>
          <w:szCs w:val="22"/>
        </w:rPr>
        <w:t>ART. 2.3 DEL BANDO</w:t>
      </w:r>
      <w:r w:rsidR="00AA5889" w:rsidRPr="004658BD">
        <w:rPr>
          <w:rFonts w:ascii="Arial" w:hAnsi="Arial" w:cs="Arial"/>
          <w:b/>
          <w:bCs/>
          <w:sz w:val="22"/>
          <w:szCs w:val="22"/>
        </w:rPr>
        <w:t xml:space="preserve">: </w:t>
      </w:r>
      <w:r w:rsidR="00B0691A" w:rsidRPr="004658BD">
        <w:rPr>
          <w:rFonts w:ascii="Arial" w:hAnsi="Arial" w:cs="Arial"/>
          <w:b/>
          <w:bCs/>
          <w:sz w:val="22"/>
          <w:szCs w:val="22"/>
          <w:u w:val="single"/>
        </w:rPr>
        <w:t xml:space="preserve">indicare </w:t>
      </w:r>
      <w:r w:rsidR="009C3292" w:rsidRPr="004658BD">
        <w:rPr>
          <w:rFonts w:ascii="Arial" w:hAnsi="Arial" w:cs="Arial"/>
          <w:b/>
          <w:bCs/>
          <w:sz w:val="22"/>
          <w:szCs w:val="22"/>
          <w:u w:val="single"/>
        </w:rPr>
        <w:t>ALMENO</w:t>
      </w:r>
      <w:r w:rsidR="00AA5889" w:rsidRPr="004658B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658BD">
        <w:rPr>
          <w:rFonts w:ascii="Arial" w:hAnsi="Arial" w:cs="Arial"/>
          <w:b/>
          <w:bCs/>
          <w:sz w:val="22"/>
          <w:szCs w:val="22"/>
          <w:u w:val="single"/>
        </w:rPr>
        <w:t xml:space="preserve">6 </w:t>
      </w:r>
      <w:r w:rsidR="009C3292" w:rsidRPr="004658BD">
        <w:rPr>
          <w:rFonts w:ascii="Arial" w:hAnsi="Arial" w:cs="Arial"/>
          <w:b/>
          <w:bCs/>
          <w:sz w:val="22"/>
          <w:szCs w:val="22"/>
          <w:u w:val="single"/>
        </w:rPr>
        <w:t>MESI</w:t>
      </w:r>
      <w:r w:rsidR="00FA4097" w:rsidRPr="004658BD">
        <w:rPr>
          <w:rFonts w:ascii="Arial" w:hAnsi="Arial" w:cs="Arial"/>
          <w:b/>
          <w:bCs/>
          <w:sz w:val="22"/>
          <w:szCs w:val="22"/>
          <w:u w:val="single"/>
        </w:rPr>
        <w:t xml:space="preserve"> E </w:t>
      </w:r>
      <w:r w:rsidR="004658BD" w:rsidRPr="004658BD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FA4097" w:rsidRPr="004658BD">
        <w:rPr>
          <w:rFonts w:ascii="Arial" w:hAnsi="Arial" w:cs="Arial"/>
          <w:b/>
          <w:bCs/>
          <w:sz w:val="22"/>
          <w:szCs w:val="22"/>
          <w:u w:val="single"/>
        </w:rPr>
        <w:t>00 ORE</w:t>
      </w:r>
      <w:r w:rsidR="009C3292" w:rsidRPr="004658B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9AA3B56" w14:textId="77777777" w:rsidR="0093704A" w:rsidRPr="00903469" w:rsidRDefault="0093704A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BBACD9F" w14:textId="77777777" w:rsidR="00897358" w:rsidRPr="00903469" w:rsidRDefault="00C40CF6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1 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Start"/>
      <w:r w:rsidR="00897358"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="00897358"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286F20E8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A4E3D72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36981E19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4C77D34" w14:textId="71F92131" w:rsidR="00897358" w:rsidRPr="00903469" w:rsidRDefault="007E3A85" w:rsidP="007E3A85">
      <w:pPr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Università</w:t>
      </w:r>
      <w:r w:rsidR="00897358" w:rsidRPr="00903469">
        <w:rPr>
          <w:rFonts w:ascii="Arial" w:hAnsi="Arial" w:cs="Arial"/>
          <w:b/>
          <w:bCs/>
          <w:sz w:val="22"/>
          <w:szCs w:val="22"/>
        </w:rPr>
        <w:t xml:space="preserve">:   </w:t>
      </w:r>
      <w:proofErr w:type="gramEnd"/>
      <w:r w:rsidR="00897358" w:rsidRPr="00903469">
        <w:rPr>
          <w:rFonts w:ascii="Arial" w:hAnsi="Arial" w:cs="Arial"/>
          <w:b/>
          <w:bCs/>
          <w:sz w:val="22"/>
          <w:szCs w:val="22"/>
        </w:rPr>
        <w:t xml:space="preserve"> privato  </w:t>
      </w:r>
      <w:sdt>
        <w:sdtPr>
          <w:rPr>
            <w:rFonts w:ascii="Arial" w:hAnsi="Arial" w:cs="Arial"/>
            <w:sz w:val="22"/>
            <w:szCs w:val="22"/>
          </w:rPr>
          <w:id w:val="-17511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35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97358" w:rsidRPr="00903469">
        <w:rPr>
          <w:rFonts w:ascii="Arial" w:hAnsi="Arial" w:cs="Arial"/>
          <w:sz w:val="22"/>
          <w:szCs w:val="22"/>
        </w:rPr>
        <w:t xml:space="preserve">   </w:t>
      </w:r>
      <w:r w:rsidR="00897358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75178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35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97358" w:rsidRPr="00903469">
        <w:rPr>
          <w:rFonts w:ascii="Arial" w:hAnsi="Arial" w:cs="Arial"/>
          <w:sz w:val="22"/>
          <w:szCs w:val="22"/>
        </w:rPr>
        <w:t xml:space="preserve">     </w:t>
      </w:r>
    </w:p>
    <w:p w14:paraId="741AD861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65647A0" w14:textId="77777777" w:rsidR="00897358" w:rsidRDefault="00897358" w:rsidP="00897358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: ……………………………………........................</w:t>
      </w:r>
    </w:p>
    <w:p w14:paraId="5706966C" w14:textId="77777777" w:rsidR="00897358" w:rsidRPr="00903469" w:rsidRDefault="00897358" w:rsidP="00897358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32C58A26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F519045" w14:textId="3E477E58" w:rsidR="00897358" w:rsidRPr="00E67C4D" w:rsidRDefault="00897358" w:rsidP="008973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bookmarkStart w:id="0" w:name="_Hlk148519261"/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 w:rsidR="00FA4097"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bookmarkEnd w:id="0"/>
    <w:p w14:paraId="5718974F" w14:textId="77777777" w:rsidR="00897358" w:rsidRPr="00E67C4D" w:rsidRDefault="00897358" w:rsidP="00897358">
      <w:pPr>
        <w:ind w:left="720" w:hanging="720"/>
        <w:jc w:val="both"/>
        <w:rPr>
          <w:rFonts w:ascii="Arial" w:hAnsi="Arial" w:cs="Arial"/>
          <w:b/>
          <w:bCs/>
          <w:i/>
          <w:strike/>
          <w:sz w:val="22"/>
          <w:szCs w:val="22"/>
        </w:rPr>
      </w:pPr>
    </w:p>
    <w:p w14:paraId="2646FFA2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34454F6F" w14:textId="77777777" w:rsidR="00FA4097" w:rsidRDefault="00FA4097" w:rsidP="00FA409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2E4BC98" w14:textId="6C23CB90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5092B856" w14:textId="77777777" w:rsidR="00897358" w:rsidRPr="00E67C4D" w:rsidRDefault="00897358" w:rsidP="008973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17B6CF11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40C64D5C" w14:textId="2A0772B6" w:rsidR="009F25CC" w:rsidRDefault="00C40CF6" w:rsidP="0089735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</w:t>
      </w:r>
    </w:p>
    <w:p w14:paraId="4F08442E" w14:textId="7BFA3969" w:rsidR="00C40CF6" w:rsidRPr="00903469" w:rsidRDefault="00C40CF6" w:rsidP="00C40CF6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</w:t>
      </w:r>
      <w:r w:rsidR="009F25CC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 xml:space="preserve">  Documento allegato     SI </w:t>
      </w:r>
      <w:sdt>
        <w:sdtPr>
          <w:rPr>
            <w:rFonts w:ascii="Arial" w:hAnsi="Arial" w:cs="Arial"/>
            <w:sz w:val="22"/>
            <w:szCs w:val="22"/>
          </w:rPr>
          <w:id w:val="73744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72705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14:paraId="0B2C82E3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5A600B4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2.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0C75C2C0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3BAD6E5" w14:textId="77777777" w:rsidR="007E3A85" w:rsidRPr="00903469" w:rsidRDefault="007E3A85" w:rsidP="007E3A85">
      <w:pPr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materia insegnata……………………………………………………………</w:t>
      </w:r>
    </w:p>
    <w:p w14:paraId="21D2D986" w14:textId="77777777" w:rsidR="007E3A85" w:rsidRPr="00903469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0EFA45A" w14:textId="77777777" w:rsidR="007E3A85" w:rsidRPr="00903469" w:rsidRDefault="007E3A85" w:rsidP="007E3A85">
      <w:pPr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Università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:   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privato  </w:t>
      </w:r>
      <w:sdt>
        <w:sdtPr>
          <w:rPr>
            <w:rFonts w:ascii="Arial" w:hAnsi="Arial" w:cs="Arial"/>
            <w:sz w:val="22"/>
            <w:szCs w:val="22"/>
          </w:rPr>
          <w:id w:val="-13102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11197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</w:p>
    <w:p w14:paraId="7480CCC9" w14:textId="77777777" w:rsidR="007E3A85" w:rsidRPr="00903469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C3D2ECA" w14:textId="77777777" w:rsidR="007E3A85" w:rsidRDefault="007E3A85" w:rsidP="007E3A85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: ……………………………………........................</w:t>
      </w:r>
    </w:p>
    <w:p w14:paraId="4862C343" w14:textId="2238A0ED" w:rsidR="009F25CC" w:rsidRDefault="007E3A85" w:rsidP="007E3A85">
      <w:pPr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306953F2" w14:textId="77777777" w:rsidR="007E3A85" w:rsidRPr="00903469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89EEB44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126E8007" w14:textId="77777777" w:rsidR="009F25CC" w:rsidRPr="00E67C4D" w:rsidRDefault="009F25CC" w:rsidP="009F25CC">
      <w:pPr>
        <w:ind w:left="720" w:hanging="720"/>
        <w:jc w:val="both"/>
        <w:rPr>
          <w:rFonts w:ascii="Arial" w:hAnsi="Arial" w:cs="Arial"/>
          <w:b/>
          <w:bCs/>
          <w:i/>
          <w:strike/>
          <w:sz w:val="22"/>
          <w:szCs w:val="22"/>
        </w:rPr>
      </w:pPr>
    </w:p>
    <w:p w14:paraId="2834B538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67AB0D93" w14:textId="77777777" w:rsidR="00FA4097" w:rsidRDefault="00FA4097" w:rsidP="00FA409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3B4528A" w14:textId="77CF52DE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077B49BC" w14:textId="77777777" w:rsidR="009F25CC" w:rsidRPr="00E67C4D" w:rsidRDefault="009F25CC" w:rsidP="009F25CC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0918DFA4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57429405" w14:textId="77777777" w:rsidR="009F25CC" w:rsidRDefault="00C40CF6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</w:t>
      </w:r>
    </w:p>
    <w:p w14:paraId="135017D5" w14:textId="19F47791" w:rsidR="00C40CF6" w:rsidRPr="00903469" w:rsidRDefault="009F25CC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40CF6" w:rsidRPr="00903469">
        <w:rPr>
          <w:rFonts w:ascii="Arial" w:hAnsi="Arial" w:cs="Arial"/>
          <w:sz w:val="22"/>
          <w:szCs w:val="22"/>
        </w:rPr>
        <w:t xml:space="preserve">  Documento </w:t>
      </w:r>
      <w:r w:rsidR="0086062C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16277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6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86608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6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903469">
        <w:rPr>
          <w:rFonts w:ascii="Arial" w:hAnsi="Arial" w:cs="Arial"/>
          <w:sz w:val="22"/>
          <w:szCs w:val="22"/>
        </w:rPr>
        <w:t xml:space="preserve"> </w:t>
      </w:r>
      <w:r w:rsidR="00C40CF6" w:rsidRPr="00903469">
        <w:rPr>
          <w:rFonts w:ascii="Arial" w:hAnsi="Arial" w:cs="Arial"/>
          <w:sz w:val="22"/>
          <w:szCs w:val="22"/>
        </w:rPr>
        <w:t>(barrare la voce che interessa)</w:t>
      </w:r>
    </w:p>
    <w:p w14:paraId="02AEF1EB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C8365F1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lastRenderedPageBreak/>
        <w:t xml:space="preserve">3.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27EA906B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CB31660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2D6E56B4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580EEDD" w14:textId="77777777" w:rsidR="007E3A85" w:rsidRPr="007E3A85" w:rsidRDefault="007E3A85" w:rsidP="007E3A85">
      <w:pPr>
        <w:ind w:left="720" w:hanging="294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7E3A85">
        <w:rPr>
          <w:rFonts w:ascii="Arial" w:hAnsi="Arial" w:cs="Arial"/>
          <w:b/>
          <w:bCs/>
          <w:sz w:val="22"/>
          <w:szCs w:val="22"/>
        </w:rPr>
        <w:t xml:space="preserve">Università:   </w:t>
      </w:r>
      <w:proofErr w:type="gramEnd"/>
      <w:r w:rsidRPr="007E3A8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7E3A85">
        <w:rPr>
          <w:rFonts w:ascii="Arial" w:hAnsi="Arial" w:cs="Arial"/>
          <w:b/>
          <w:bCs/>
          <w:sz w:val="22"/>
          <w:szCs w:val="22"/>
        </w:rPr>
        <w:t xml:space="preserve">privato  </w:t>
      </w:r>
      <w:r w:rsidRPr="007E3A85">
        <w:rPr>
          <w:rFonts w:ascii="Segoe UI Symbol" w:hAnsi="Segoe UI Symbol" w:cs="Segoe UI Symbol"/>
          <w:b/>
          <w:bCs/>
          <w:sz w:val="22"/>
          <w:szCs w:val="22"/>
        </w:rPr>
        <w:t>☐</w:t>
      </w:r>
      <w:proofErr w:type="gramEnd"/>
      <w:r w:rsidRPr="007E3A85">
        <w:rPr>
          <w:rFonts w:ascii="Arial" w:hAnsi="Arial" w:cs="Arial"/>
          <w:b/>
          <w:bCs/>
          <w:sz w:val="22"/>
          <w:szCs w:val="22"/>
        </w:rPr>
        <w:t xml:space="preserve">     pubblico </w:t>
      </w:r>
      <w:r w:rsidRPr="007E3A85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    </w:t>
      </w:r>
    </w:p>
    <w:p w14:paraId="5E584CEE" w14:textId="77777777" w:rsidR="007E3A85" w:rsidRPr="007E3A85" w:rsidRDefault="007E3A85" w:rsidP="007E3A85">
      <w:pPr>
        <w:ind w:left="720" w:hanging="294"/>
        <w:jc w:val="both"/>
        <w:rPr>
          <w:rFonts w:ascii="Arial" w:hAnsi="Arial" w:cs="Arial"/>
          <w:b/>
          <w:bCs/>
          <w:sz w:val="22"/>
          <w:szCs w:val="22"/>
        </w:rPr>
      </w:pPr>
    </w:p>
    <w:p w14:paraId="7C8C2C96" w14:textId="77777777" w:rsidR="007E3A85" w:rsidRPr="007E3A85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7E3A85">
        <w:rPr>
          <w:rFonts w:ascii="Arial" w:hAnsi="Arial" w:cs="Arial"/>
          <w:b/>
          <w:bCs/>
          <w:sz w:val="22"/>
          <w:szCs w:val="22"/>
        </w:rPr>
        <w:t xml:space="preserve">      nome istituto: ……………………………………........................</w:t>
      </w:r>
    </w:p>
    <w:p w14:paraId="39C0ED9D" w14:textId="77777777" w:rsidR="007E3A85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59AF86" w14:textId="0EF3CB0A" w:rsidR="009F25CC" w:rsidRDefault="007E3A85" w:rsidP="007E3A85">
      <w:pPr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7E3A85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58669154" w14:textId="77777777" w:rsidR="007E3A85" w:rsidRPr="00903469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A485632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bookmarkStart w:id="1" w:name="_Hlk204952457"/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50BC68BA" w14:textId="77777777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41F77CE" w14:textId="26440A28" w:rsidR="00FA4097" w:rsidRDefault="00FA4097" w:rsidP="00FA409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1B465EB9" w14:textId="75ACAFE7" w:rsidR="00FA4097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7D753CA2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7CE522CE" w14:textId="15A4002D" w:rsidR="00FA4097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65DD7C4A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bookmarkEnd w:id="1"/>
    <w:p w14:paraId="4FA7726C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36650364" w14:textId="77777777" w:rsidR="009F25CC" w:rsidRDefault="009F25CC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84B91F6" w14:textId="000D5555" w:rsidR="00C40CF6" w:rsidRPr="00903469" w:rsidRDefault="00C40CF6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15692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85787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162B6B8D" w14:textId="77777777" w:rsidR="00C40CF6" w:rsidRDefault="00C40CF6" w:rsidP="00903469">
      <w:pPr>
        <w:ind w:left="360"/>
        <w:rPr>
          <w:rFonts w:ascii="Arial" w:hAnsi="Arial" w:cs="Arial"/>
          <w:sz w:val="22"/>
          <w:szCs w:val="22"/>
        </w:rPr>
      </w:pPr>
    </w:p>
    <w:p w14:paraId="1AC9CA41" w14:textId="77777777" w:rsidR="00C40CF6" w:rsidRDefault="00C40CF6" w:rsidP="00C40C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(aggiungere righe se necessario)</w:t>
      </w:r>
    </w:p>
    <w:p w14:paraId="4A60E4C6" w14:textId="77777777" w:rsidR="00C40CF6" w:rsidRDefault="00C40CF6" w:rsidP="00903469">
      <w:pPr>
        <w:ind w:left="360"/>
        <w:rPr>
          <w:rFonts w:ascii="Arial" w:hAnsi="Arial" w:cs="Arial"/>
          <w:sz w:val="22"/>
          <w:szCs w:val="22"/>
        </w:rPr>
      </w:pPr>
    </w:p>
    <w:p w14:paraId="02354C83" w14:textId="77777777" w:rsidR="00636153" w:rsidRDefault="00636153" w:rsidP="00903469">
      <w:pPr>
        <w:ind w:left="360"/>
        <w:rPr>
          <w:rFonts w:ascii="Arial" w:hAnsi="Arial" w:cs="Arial"/>
          <w:sz w:val="22"/>
          <w:szCs w:val="22"/>
        </w:rPr>
      </w:pPr>
    </w:p>
    <w:p w14:paraId="51C4E321" w14:textId="77777777" w:rsidR="00636153" w:rsidRPr="00903469" w:rsidRDefault="00636153" w:rsidP="00903469">
      <w:pPr>
        <w:ind w:left="360"/>
        <w:rPr>
          <w:rFonts w:ascii="Arial" w:hAnsi="Arial" w:cs="Arial"/>
          <w:sz w:val="22"/>
          <w:szCs w:val="22"/>
        </w:rPr>
      </w:pPr>
    </w:p>
    <w:p w14:paraId="0D14B52E" w14:textId="76119323" w:rsidR="00414F09" w:rsidRDefault="007E3A85" w:rsidP="006326A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E3A85">
        <w:rPr>
          <w:rFonts w:ascii="Arial" w:hAnsi="Arial" w:cs="Arial"/>
          <w:b/>
          <w:bCs/>
          <w:sz w:val="22"/>
          <w:szCs w:val="22"/>
        </w:rPr>
        <w:t xml:space="preserve">COMPROVATA ESPERIENZA IN ATTIVITÀ FORMATIVE RELATIVE ALL’INSEGNAMENTO DELLA LINGUA </w:t>
      </w:r>
      <w:r w:rsidR="00E13FA7">
        <w:rPr>
          <w:rFonts w:ascii="Arial" w:hAnsi="Arial" w:cs="Arial"/>
          <w:b/>
          <w:bCs/>
          <w:sz w:val="22"/>
          <w:szCs w:val="22"/>
        </w:rPr>
        <w:t>PORTOGHESE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COME LINGUA STRANIERA</w:t>
      </w:r>
      <w:r w:rsidR="008F746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3A85">
        <w:rPr>
          <w:rFonts w:ascii="Arial" w:hAnsi="Arial" w:cs="Arial"/>
          <w:b/>
          <w:bCs/>
          <w:sz w:val="22"/>
          <w:szCs w:val="22"/>
        </w:rPr>
        <w:t>PRESSO UNIVERSITÀ ITALIANE O ESTERE</w:t>
      </w:r>
      <w:r w:rsidR="00414F09">
        <w:rPr>
          <w:rFonts w:ascii="Arial" w:hAnsi="Arial" w:cs="Arial"/>
          <w:b/>
          <w:bCs/>
          <w:sz w:val="22"/>
          <w:szCs w:val="22"/>
        </w:rPr>
        <w:t xml:space="preserve">, SCUOLE SUPERIORI, ASSOCIAZIONI CULTURALI O SCUOLE PRIVATE DI LUNGUE ACCREDITATE, </w:t>
      </w:r>
      <w:r w:rsidRPr="00BC48D0">
        <w:rPr>
          <w:rFonts w:ascii="Arial" w:hAnsi="Arial" w:cs="Arial"/>
          <w:b/>
          <w:bCs/>
          <w:sz w:val="22"/>
          <w:szCs w:val="22"/>
          <w:u w:val="single"/>
        </w:rPr>
        <w:t>ULTERIORI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RISPETTO A QUANTO PREVISTO QUALE REQUISITO PER L’ACCESS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C48D0">
        <w:rPr>
          <w:rFonts w:ascii="Arial" w:hAnsi="Arial" w:cs="Arial"/>
          <w:b/>
          <w:bCs/>
          <w:sz w:val="22"/>
          <w:szCs w:val="22"/>
        </w:rPr>
        <w:t xml:space="preserve">INDICATI ALLA LETTERA D </w:t>
      </w:r>
      <w:r w:rsidR="00414F09">
        <w:rPr>
          <w:rFonts w:ascii="Arial" w:hAnsi="Arial" w:cs="Arial"/>
          <w:b/>
          <w:bCs/>
          <w:sz w:val="22"/>
          <w:szCs w:val="22"/>
        </w:rPr>
        <w:t>–</w:t>
      </w:r>
    </w:p>
    <w:p w14:paraId="094A42E9" w14:textId="588AFC97" w:rsidR="0097372C" w:rsidRPr="006326AA" w:rsidRDefault="006326AA" w:rsidP="00414F09">
      <w:pPr>
        <w:pStyle w:val="Paragrafoelenc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C72D6">
        <w:rPr>
          <w:rFonts w:ascii="Arial" w:hAnsi="Arial" w:cs="Arial"/>
          <w:b/>
          <w:bCs/>
          <w:sz w:val="22"/>
          <w:szCs w:val="22"/>
        </w:rPr>
        <w:t>Art. 10 del bando: Titoli e curriculum vitae</w:t>
      </w:r>
      <w:r w:rsidR="002C0EE2">
        <w:rPr>
          <w:rFonts w:ascii="Arial" w:hAnsi="Arial" w:cs="Arial"/>
          <w:b/>
          <w:bCs/>
          <w:sz w:val="22"/>
          <w:szCs w:val="22"/>
        </w:rPr>
        <w:t xml:space="preserve"> (punto 1)</w:t>
      </w:r>
    </w:p>
    <w:p w14:paraId="00F58791" w14:textId="77777777" w:rsidR="00601A30" w:rsidRPr="00903469" w:rsidRDefault="00601A30" w:rsidP="00903469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65E6B8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1 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4F4F7661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67D3AD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7D47D8AB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6906E69" w14:textId="60FD84DC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tipologia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istituto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  privato  </w:t>
      </w:r>
      <w:sdt>
        <w:sdtPr>
          <w:rPr>
            <w:rFonts w:ascii="Arial" w:hAnsi="Arial" w:cs="Arial"/>
            <w:sz w:val="22"/>
            <w:szCs w:val="22"/>
          </w:rPr>
          <w:id w:val="-201283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115496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211979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DE88132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BB126D8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livello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infanzia </w:t>
      </w:r>
      <w:sdt>
        <w:sdtPr>
          <w:rPr>
            <w:rFonts w:ascii="Arial" w:hAnsi="Arial" w:cs="Arial"/>
            <w:sz w:val="22"/>
            <w:szCs w:val="22"/>
          </w:rPr>
          <w:id w:val="1385604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61938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98174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151850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61366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E190710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1F7A" w14:textId="77777777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06B23">
        <w:rPr>
          <w:rFonts w:ascii="Arial" w:hAnsi="Arial" w:cs="Arial"/>
          <w:b/>
          <w:bCs/>
          <w:sz w:val="22"/>
          <w:szCs w:val="22"/>
        </w:rPr>
        <w:t xml:space="preserve">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75E18E24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691700F9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43C1A7F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40D1637C" w14:textId="77777777" w:rsidR="00B379E3" w:rsidRPr="00903469" w:rsidRDefault="00B379E3" w:rsidP="00B379E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BE274DF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79AA6D45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A2EDD3D" w14:textId="77777777" w:rsidR="00B379E3" w:rsidRPr="00881B0E" w:rsidRDefault="00B379E3" w:rsidP="00B379E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12EA39AA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EB2F3B1" w14:textId="77777777" w:rsidR="00B379E3" w:rsidRPr="00881B0E" w:rsidRDefault="00B379E3" w:rsidP="00B379E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744FC06B" w14:textId="7C6C497B" w:rsidR="00601A30" w:rsidRPr="00903469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79864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43602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3295D19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895F102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2.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6B4BB630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2992ED2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59A610F8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D036A95" w14:textId="77777777" w:rsidR="00856ACF" w:rsidRPr="00903469" w:rsidRDefault="00601A30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856ACF" w:rsidRPr="00903469">
        <w:rPr>
          <w:rFonts w:ascii="Arial" w:hAnsi="Arial" w:cs="Arial"/>
          <w:b/>
          <w:bCs/>
          <w:sz w:val="22"/>
          <w:szCs w:val="22"/>
        </w:rPr>
        <w:t xml:space="preserve">tipologia </w:t>
      </w:r>
      <w:proofErr w:type="gramStart"/>
      <w:r w:rsidR="00856ACF" w:rsidRPr="00903469">
        <w:rPr>
          <w:rFonts w:ascii="Arial" w:hAnsi="Arial" w:cs="Arial"/>
          <w:b/>
          <w:bCs/>
          <w:sz w:val="22"/>
          <w:szCs w:val="22"/>
        </w:rPr>
        <w:t>istituto :</w:t>
      </w:r>
      <w:proofErr w:type="gramEnd"/>
      <w:r w:rsidR="00856ACF" w:rsidRPr="00903469">
        <w:rPr>
          <w:rFonts w:ascii="Arial" w:hAnsi="Arial" w:cs="Arial"/>
          <w:b/>
          <w:bCs/>
          <w:sz w:val="22"/>
          <w:szCs w:val="22"/>
        </w:rPr>
        <w:t xml:space="preserve">    privato  </w:t>
      </w:r>
      <w:sdt>
        <w:sdtPr>
          <w:rPr>
            <w:rFonts w:ascii="Arial" w:hAnsi="Arial" w:cs="Arial"/>
            <w:sz w:val="22"/>
            <w:szCs w:val="22"/>
          </w:rPr>
          <w:id w:val="-1649200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A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6ACF" w:rsidRPr="00903469">
        <w:rPr>
          <w:rFonts w:ascii="Arial" w:hAnsi="Arial" w:cs="Arial"/>
          <w:sz w:val="22"/>
          <w:szCs w:val="22"/>
        </w:rPr>
        <w:t xml:space="preserve">   </w:t>
      </w:r>
      <w:r w:rsidR="00856ACF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94739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A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6ACF" w:rsidRPr="00903469">
        <w:rPr>
          <w:rFonts w:ascii="Arial" w:hAnsi="Arial" w:cs="Arial"/>
          <w:sz w:val="22"/>
          <w:szCs w:val="22"/>
        </w:rPr>
        <w:t xml:space="preserve">     </w:t>
      </w:r>
      <w:r w:rsidR="00856ACF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40212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A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71CAFE4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294AEE5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livello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infanzia </w:t>
      </w:r>
      <w:sdt>
        <w:sdtPr>
          <w:rPr>
            <w:rFonts w:ascii="Arial" w:hAnsi="Arial" w:cs="Arial"/>
            <w:sz w:val="22"/>
            <w:szCs w:val="22"/>
          </w:rPr>
          <w:id w:val="-125080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171977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18533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32201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0719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8E97E2E" w14:textId="6BE51816" w:rsidR="00601A30" w:rsidRPr="00903469" w:rsidRDefault="00601A30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3A5A3AA" w14:textId="77777777" w:rsidR="00106B23" w:rsidRDefault="00106B23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3484AC77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60D926DF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63AD1AE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798AEF8D" w14:textId="77777777" w:rsidR="00B379E3" w:rsidRPr="00903469" w:rsidRDefault="00B379E3" w:rsidP="00B379E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214F147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587910C6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7856FEB" w14:textId="77777777" w:rsidR="00B379E3" w:rsidRPr="00881B0E" w:rsidRDefault="00B379E3" w:rsidP="00B379E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15236B1B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AD0B165" w14:textId="77777777" w:rsidR="00B379E3" w:rsidRPr="00881B0E" w:rsidRDefault="00B379E3" w:rsidP="00B379E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4CE89D29" w14:textId="77777777" w:rsidR="00856ACF" w:rsidRDefault="00856ACF" w:rsidP="00856A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02966BF" w14:textId="4C9A67DE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851986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104749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0F577C37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A450C38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3.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35F289B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4996B3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7CB24ED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98051F5" w14:textId="77777777" w:rsidR="00AD0596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tipologia </w:t>
      </w:r>
      <w:proofErr w:type="gramStart"/>
      <w:r w:rsidR="00AD0596" w:rsidRPr="00903469">
        <w:rPr>
          <w:rFonts w:ascii="Arial" w:hAnsi="Arial" w:cs="Arial"/>
          <w:b/>
          <w:bCs/>
          <w:sz w:val="22"/>
          <w:szCs w:val="22"/>
        </w:rPr>
        <w:t>istituto :</w:t>
      </w:r>
      <w:proofErr w:type="gramEnd"/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  privato  </w:t>
      </w:r>
      <w:sdt>
        <w:sdtPr>
          <w:rPr>
            <w:rFonts w:ascii="Arial" w:hAnsi="Arial" w:cs="Arial"/>
            <w:sz w:val="22"/>
            <w:szCs w:val="22"/>
          </w:rPr>
          <w:id w:val="-156247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82185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418394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AD4EDF6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5B9B48F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livello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infanzia </w:t>
      </w:r>
      <w:sdt>
        <w:sdtPr>
          <w:rPr>
            <w:rFonts w:ascii="Arial" w:hAnsi="Arial" w:cs="Arial"/>
            <w:sz w:val="22"/>
            <w:szCs w:val="22"/>
          </w:rPr>
          <w:id w:val="1868334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137657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76722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827945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11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66024DB" w14:textId="3CA69181" w:rsidR="00601A30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9EED929" w14:textId="54B16898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06B23">
        <w:rPr>
          <w:rFonts w:ascii="Arial" w:hAnsi="Arial" w:cs="Arial"/>
          <w:b/>
          <w:bCs/>
          <w:sz w:val="22"/>
          <w:szCs w:val="22"/>
        </w:rPr>
        <w:t xml:space="preserve">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2B0DB577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47F75937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67226A9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7441FF21" w14:textId="77777777" w:rsidR="00B379E3" w:rsidRPr="00903469" w:rsidRDefault="00B379E3" w:rsidP="00B379E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2E58EC0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5BA215AB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74262A9E" w14:textId="77777777" w:rsidR="00B379E3" w:rsidRPr="00881B0E" w:rsidRDefault="00B379E3" w:rsidP="00B379E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773DE602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CADC940" w14:textId="77777777" w:rsidR="00B379E3" w:rsidRPr="00881B0E" w:rsidRDefault="00B379E3" w:rsidP="00B379E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55BC2ACC" w14:textId="77777777" w:rsidR="00106B23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</w:t>
      </w:r>
    </w:p>
    <w:p w14:paraId="1F64F715" w14:textId="6911778C" w:rsidR="00601A30" w:rsidRPr="00903469" w:rsidRDefault="00601A30" w:rsidP="00106B2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</w:t>
      </w:r>
      <w:r w:rsidR="0097372C"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sz w:val="22"/>
          <w:szCs w:val="22"/>
        </w:rPr>
        <w:t xml:space="preserve">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57951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483391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7F679826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4444DA7F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4.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207F1B2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742231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4F4883AA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5CBA5A7" w14:textId="77777777" w:rsidR="00AD0596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tipologia </w:t>
      </w:r>
      <w:proofErr w:type="gramStart"/>
      <w:r w:rsidR="00AD0596" w:rsidRPr="00903469">
        <w:rPr>
          <w:rFonts w:ascii="Arial" w:hAnsi="Arial" w:cs="Arial"/>
          <w:b/>
          <w:bCs/>
          <w:sz w:val="22"/>
          <w:szCs w:val="22"/>
        </w:rPr>
        <w:t>istituto :</w:t>
      </w:r>
      <w:proofErr w:type="gramEnd"/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  privato  </w:t>
      </w:r>
      <w:sdt>
        <w:sdtPr>
          <w:rPr>
            <w:rFonts w:ascii="Arial" w:hAnsi="Arial" w:cs="Arial"/>
            <w:sz w:val="22"/>
            <w:szCs w:val="22"/>
          </w:rPr>
          <w:id w:val="-1679966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512752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214076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09F0104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EF6A7FC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livello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infanzia </w:t>
      </w:r>
      <w:sdt>
        <w:sdtPr>
          <w:rPr>
            <w:rFonts w:ascii="Arial" w:hAnsi="Arial" w:cs="Arial"/>
            <w:sz w:val="22"/>
            <w:szCs w:val="22"/>
          </w:rPr>
          <w:id w:val="-200358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77556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185811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182308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92378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9212A7C" w14:textId="423A3422" w:rsidR="00601A30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D9AF4D1" w14:textId="2BA09F39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3CAEF18F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1E75C9B4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0E42D05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1C9FC82C" w14:textId="77777777" w:rsidR="00B379E3" w:rsidRPr="00903469" w:rsidRDefault="00B379E3" w:rsidP="00B379E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8CF1208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7AF392C5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6D5295E9" w14:textId="77777777" w:rsidR="00B379E3" w:rsidRPr="00881B0E" w:rsidRDefault="00B379E3" w:rsidP="00B379E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144DFFB6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F57AA88" w14:textId="77777777" w:rsidR="00B379E3" w:rsidRPr="00881B0E" w:rsidRDefault="00B379E3" w:rsidP="00B379E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61A964C1" w14:textId="77777777" w:rsidR="00106B23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</w:t>
      </w:r>
      <w:r w:rsidR="0097372C" w:rsidRPr="00903469">
        <w:rPr>
          <w:rFonts w:ascii="Arial" w:hAnsi="Arial" w:cs="Arial"/>
          <w:sz w:val="22"/>
          <w:szCs w:val="22"/>
        </w:rPr>
        <w:t xml:space="preserve">      </w:t>
      </w:r>
    </w:p>
    <w:p w14:paraId="744386DE" w14:textId="1EBD2FD5" w:rsidR="00601A30" w:rsidRPr="00903469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47279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15524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5D99D733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71E1B6B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5.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7B2C4A1F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D2482F7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2CC139BD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289E384" w14:textId="77777777" w:rsidR="00AD0596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tipologia </w:t>
      </w:r>
      <w:proofErr w:type="gramStart"/>
      <w:r w:rsidR="00AD0596" w:rsidRPr="00903469">
        <w:rPr>
          <w:rFonts w:ascii="Arial" w:hAnsi="Arial" w:cs="Arial"/>
          <w:b/>
          <w:bCs/>
          <w:sz w:val="22"/>
          <w:szCs w:val="22"/>
        </w:rPr>
        <w:t>istituto :</w:t>
      </w:r>
      <w:proofErr w:type="gramEnd"/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  privato  </w:t>
      </w:r>
      <w:sdt>
        <w:sdtPr>
          <w:rPr>
            <w:rFonts w:ascii="Arial" w:hAnsi="Arial" w:cs="Arial"/>
            <w:sz w:val="22"/>
            <w:szCs w:val="22"/>
          </w:rPr>
          <w:id w:val="204794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139605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05623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EE9E444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DE6F013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livello :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  infanzia </w:t>
      </w:r>
      <w:sdt>
        <w:sdtPr>
          <w:rPr>
            <w:rFonts w:ascii="Arial" w:hAnsi="Arial" w:cs="Arial"/>
            <w:sz w:val="22"/>
            <w:szCs w:val="22"/>
          </w:rPr>
          <w:id w:val="-2771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1044062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11218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214585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60099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7803B5C" w14:textId="586BDCF7" w:rsidR="00601A30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9DC29" w14:textId="0018338D" w:rsidR="00106B23" w:rsidRDefault="00106B23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5FCFED5B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46D19B71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2670332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04F27B85" w14:textId="77777777" w:rsidR="00B379E3" w:rsidRPr="00903469" w:rsidRDefault="00B379E3" w:rsidP="00B379E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5795570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7ACF8565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63D807C" w14:textId="77777777" w:rsidR="00B379E3" w:rsidRPr="00881B0E" w:rsidRDefault="00B379E3" w:rsidP="00B379E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0076D437" w14:textId="77777777" w:rsidR="00B379E3" w:rsidRPr="00E67C4D" w:rsidRDefault="00B379E3" w:rsidP="00B379E3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69B7FA2D" w14:textId="77777777" w:rsidR="00B379E3" w:rsidRPr="00881B0E" w:rsidRDefault="00B379E3" w:rsidP="00B379E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MESI: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/>
          <w:bCs/>
          <w:sz w:val="22"/>
          <w:szCs w:val="22"/>
        </w:rPr>
        <w:t>………</w:t>
      </w:r>
    </w:p>
    <w:p w14:paraId="588F26E5" w14:textId="77777777" w:rsidR="00106B23" w:rsidRDefault="00106B23" w:rsidP="00903469">
      <w:pPr>
        <w:rPr>
          <w:rFonts w:ascii="Arial" w:hAnsi="Arial" w:cs="Arial"/>
          <w:sz w:val="22"/>
          <w:szCs w:val="22"/>
        </w:rPr>
      </w:pPr>
    </w:p>
    <w:p w14:paraId="58ACA8AA" w14:textId="231A375B" w:rsidR="00601A30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</w:t>
      </w:r>
      <w:r w:rsidR="00601A30"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98569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73290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="00601A30" w:rsidRPr="00903469">
        <w:rPr>
          <w:rFonts w:ascii="Arial" w:hAnsi="Arial" w:cs="Arial"/>
          <w:sz w:val="22"/>
          <w:szCs w:val="22"/>
        </w:rPr>
        <w:t>(barrare la voce che interessa)</w:t>
      </w:r>
    </w:p>
    <w:p w14:paraId="6EAFEC64" w14:textId="77777777" w:rsidR="00601A30" w:rsidRPr="00903469" w:rsidRDefault="00601A30" w:rsidP="00106B23">
      <w:pPr>
        <w:jc w:val="both"/>
        <w:rPr>
          <w:rFonts w:ascii="Arial" w:hAnsi="Arial" w:cs="Arial"/>
          <w:sz w:val="22"/>
          <w:szCs w:val="22"/>
        </w:rPr>
      </w:pPr>
    </w:p>
    <w:p w14:paraId="6E0CA0DA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583B404" w14:textId="77777777" w:rsidR="00601A30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(aggiungere righe se necessario)</w:t>
      </w:r>
    </w:p>
    <w:p w14:paraId="589E0226" w14:textId="77777777" w:rsidR="0053454C" w:rsidRPr="00903469" w:rsidRDefault="0053454C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C56005" w14:textId="77777777" w:rsidR="00601A30" w:rsidRDefault="00601A30" w:rsidP="001C72D6">
      <w:pPr>
        <w:jc w:val="both"/>
        <w:rPr>
          <w:rFonts w:ascii="Arial" w:hAnsi="Arial" w:cs="Arial"/>
          <w:sz w:val="22"/>
          <w:szCs w:val="22"/>
        </w:rPr>
      </w:pPr>
    </w:p>
    <w:p w14:paraId="17B6EFEA" w14:textId="77777777" w:rsidR="00414F09" w:rsidRPr="00903469" w:rsidRDefault="00414F09" w:rsidP="001C72D6">
      <w:pPr>
        <w:jc w:val="both"/>
        <w:rPr>
          <w:rFonts w:ascii="Arial" w:hAnsi="Arial" w:cs="Arial"/>
          <w:sz w:val="22"/>
          <w:szCs w:val="22"/>
        </w:rPr>
      </w:pPr>
    </w:p>
    <w:p w14:paraId="115879B4" w14:textId="77777777" w:rsidR="00414F09" w:rsidRPr="00903469" w:rsidRDefault="00414F09" w:rsidP="00903469">
      <w:pPr>
        <w:jc w:val="both"/>
        <w:rPr>
          <w:rFonts w:ascii="Arial" w:hAnsi="Arial" w:cs="Arial"/>
          <w:sz w:val="22"/>
          <w:szCs w:val="22"/>
        </w:rPr>
      </w:pPr>
    </w:p>
    <w:p w14:paraId="38061A99" w14:textId="0D910BE2" w:rsidR="00414F09" w:rsidRPr="00414F09" w:rsidRDefault="009C3292" w:rsidP="001C72D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C3292">
        <w:rPr>
          <w:rFonts w:ascii="Arial" w:hAnsi="Arial" w:cs="Arial"/>
          <w:b/>
          <w:bCs/>
          <w:sz w:val="22"/>
          <w:szCs w:val="22"/>
        </w:rPr>
        <w:t xml:space="preserve">TITOLI PROFESSIONALI E CULTURALI </w:t>
      </w:r>
      <w:r w:rsidRPr="00C474DA">
        <w:rPr>
          <w:rFonts w:ascii="Arial" w:hAnsi="Arial" w:cs="Arial"/>
          <w:b/>
          <w:bCs/>
          <w:sz w:val="22"/>
          <w:szCs w:val="22"/>
        </w:rPr>
        <w:t>(</w:t>
      </w:r>
      <w:r w:rsidRPr="00C474DA">
        <w:rPr>
          <w:rFonts w:ascii="Arial" w:hAnsi="Arial" w:cs="Arial"/>
          <w:b/>
          <w:bCs/>
          <w:sz w:val="22"/>
          <w:szCs w:val="22"/>
          <w:u w:val="single"/>
        </w:rPr>
        <w:t>ULTERIORI RISPETTO A QUELLI NECESSARI PER L’ACCESSO</w:t>
      </w:r>
      <w:r w:rsidRPr="00C474DA">
        <w:rPr>
          <w:rFonts w:ascii="Arial" w:hAnsi="Arial" w:cs="Arial"/>
          <w:b/>
          <w:bCs/>
          <w:sz w:val="22"/>
          <w:szCs w:val="22"/>
        </w:rPr>
        <w:t>)</w:t>
      </w:r>
      <w:r w:rsidR="006326AA" w:rsidRPr="00C474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3292">
        <w:rPr>
          <w:rFonts w:ascii="Arial" w:hAnsi="Arial" w:cs="Arial"/>
          <w:b/>
          <w:bCs/>
          <w:sz w:val="22"/>
          <w:szCs w:val="22"/>
        </w:rPr>
        <w:t>DAI QUALI SIA POSSIBILE DEDURRE ATTITUDINI PROFESSIONALI IN RELAZIONE AL POSTO OGGETTO DEL CONCORSO (ES. ALTRI TITOLI DI LIVELLO UNIVERSITARIO, CORSI POST-LAUREA DI SPECIALIZZAZIONE ETC., RUOLO DI ESAMINATORE, COORDINAMENTO DI UN GRUPPO DI INSEGNANTI, ESPERIENZA PROFESSIONALE RILEVANTE</w:t>
      </w:r>
      <w:r w:rsidR="00E13FA7">
        <w:rPr>
          <w:rFonts w:ascii="Arial" w:hAnsi="Arial" w:cs="Arial"/>
          <w:b/>
          <w:bCs/>
          <w:sz w:val="22"/>
          <w:szCs w:val="22"/>
        </w:rPr>
        <w:t>, DOTTORATO DI RICERCA,</w:t>
      </w:r>
      <w:r w:rsidRPr="009C3292">
        <w:rPr>
          <w:rFonts w:ascii="Arial" w:hAnsi="Arial" w:cs="Arial"/>
          <w:b/>
          <w:bCs/>
          <w:sz w:val="22"/>
          <w:szCs w:val="22"/>
        </w:rPr>
        <w:t xml:space="preserve"> ECC.)</w:t>
      </w:r>
      <w:r w:rsidR="001C72D6">
        <w:rPr>
          <w:rFonts w:ascii="Arial" w:hAnsi="Arial" w:cs="Arial"/>
          <w:b/>
          <w:bCs/>
          <w:sz w:val="22"/>
          <w:szCs w:val="22"/>
        </w:rPr>
        <w:t xml:space="preserve"> </w:t>
      </w:r>
      <w:r w:rsidR="00414F09">
        <w:rPr>
          <w:rFonts w:ascii="Arial" w:hAnsi="Arial" w:cs="Arial"/>
          <w:b/>
          <w:bCs/>
          <w:sz w:val="22"/>
          <w:szCs w:val="22"/>
        </w:rPr>
        <w:t>–</w:t>
      </w:r>
      <w:r w:rsidR="001C72D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1DD57F2" w14:textId="54947AF2" w:rsidR="001C72D6" w:rsidRPr="00D93A2C" w:rsidRDefault="001C72D6" w:rsidP="00414F09">
      <w:pPr>
        <w:ind w:left="360"/>
        <w:jc w:val="both"/>
        <w:rPr>
          <w:rFonts w:ascii="Arial" w:hAnsi="Arial" w:cs="Arial"/>
          <w:sz w:val="22"/>
          <w:szCs w:val="22"/>
        </w:rPr>
      </w:pPr>
      <w:r w:rsidRPr="00B0691A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rt</w:t>
      </w:r>
      <w:r w:rsidRPr="00B0691A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B0691A">
        <w:rPr>
          <w:rFonts w:ascii="Arial" w:hAnsi="Arial" w:cs="Arial"/>
          <w:b/>
          <w:bCs/>
          <w:sz w:val="22"/>
          <w:szCs w:val="22"/>
        </w:rPr>
        <w:t xml:space="preserve"> del bando: </w:t>
      </w:r>
      <w:r w:rsidRPr="009C3292">
        <w:rPr>
          <w:rFonts w:ascii="Arial" w:hAnsi="Arial" w:cs="Arial"/>
          <w:b/>
          <w:bCs/>
          <w:sz w:val="22"/>
          <w:szCs w:val="22"/>
        </w:rPr>
        <w:t>Titoli e curriculum vitae</w:t>
      </w:r>
      <w:r w:rsidR="002C0EE2">
        <w:rPr>
          <w:rFonts w:ascii="Arial" w:hAnsi="Arial" w:cs="Arial"/>
          <w:b/>
          <w:bCs/>
          <w:sz w:val="22"/>
          <w:szCs w:val="22"/>
        </w:rPr>
        <w:t xml:space="preserve"> (punto </w:t>
      </w:r>
      <w:r w:rsidR="00E13FA7">
        <w:rPr>
          <w:rFonts w:ascii="Arial" w:hAnsi="Arial" w:cs="Arial"/>
          <w:b/>
          <w:bCs/>
          <w:sz w:val="22"/>
          <w:szCs w:val="22"/>
        </w:rPr>
        <w:t>2</w:t>
      </w:r>
      <w:r w:rsidR="002C0EE2">
        <w:rPr>
          <w:rFonts w:ascii="Arial" w:hAnsi="Arial" w:cs="Arial"/>
          <w:b/>
          <w:bCs/>
          <w:sz w:val="22"/>
          <w:szCs w:val="22"/>
        </w:rPr>
        <w:t>)</w:t>
      </w:r>
    </w:p>
    <w:p w14:paraId="0FF85D5A" w14:textId="07D23F42" w:rsidR="0097372C" w:rsidRPr="00C66D52" w:rsidRDefault="00414F09" w:rsidP="001C72D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 xml:space="preserve">    </w:t>
      </w:r>
      <w:r w:rsidR="009C3292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7372C" w:rsidRPr="00C66D52">
        <w:rPr>
          <w:rFonts w:ascii="Arial" w:hAnsi="Arial" w:cs="Arial"/>
          <w:sz w:val="22"/>
          <w:szCs w:val="22"/>
        </w:rPr>
        <w:t>(numerare progressivamente i titoli)</w:t>
      </w:r>
    </w:p>
    <w:p w14:paraId="46220D40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3633C00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.….</w:t>
      </w:r>
      <w:proofErr w:type="gramEnd"/>
      <w:r w:rsidRPr="00903469">
        <w:rPr>
          <w:rFonts w:ascii="Arial" w:hAnsi="Arial" w:cs="Arial"/>
          <w:sz w:val="22"/>
          <w:szCs w:val="22"/>
        </w:rPr>
        <w:t xml:space="preserve">(specificare tipo e nome </w:t>
      </w:r>
      <w:proofErr w:type="gramStart"/>
      <w:r w:rsidRPr="00903469">
        <w:rPr>
          <w:rFonts w:ascii="Arial" w:hAnsi="Arial" w:cs="Arial"/>
          <w:sz w:val="22"/>
          <w:szCs w:val="22"/>
        </w:rPr>
        <w:t>del  titolo</w:t>
      </w:r>
      <w:proofErr w:type="gramEnd"/>
      <w:r w:rsidRPr="00903469">
        <w:rPr>
          <w:rFonts w:ascii="Arial" w:hAnsi="Arial" w:cs="Arial"/>
          <w:sz w:val="22"/>
          <w:szCs w:val="22"/>
        </w:rPr>
        <w:t>)</w:t>
      </w:r>
    </w:p>
    <w:p w14:paraId="3101871F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2A96FCE" w14:textId="2770738A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onseguito il ...........................................................presso </w:t>
      </w:r>
      <w:proofErr w:type="gramStart"/>
      <w:r w:rsidRPr="00903469">
        <w:rPr>
          <w:rFonts w:ascii="Arial" w:hAnsi="Arial" w:cs="Arial"/>
          <w:sz w:val="22"/>
          <w:szCs w:val="22"/>
        </w:rPr>
        <w:t>l’ Università</w:t>
      </w:r>
      <w:proofErr w:type="gramEnd"/>
      <w:r w:rsidRPr="0090346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03469">
        <w:rPr>
          <w:rFonts w:ascii="Arial" w:hAnsi="Arial" w:cs="Arial"/>
          <w:sz w:val="22"/>
          <w:szCs w:val="22"/>
        </w:rPr>
        <w:t>di  .............</w:t>
      </w:r>
      <w:r w:rsidR="00414F09">
        <w:rPr>
          <w:rFonts w:ascii="Arial" w:hAnsi="Arial" w:cs="Arial"/>
          <w:sz w:val="22"/>
          <w:szCs w:val="22"/>
        </w:rPr>
        <w:t>...................</w:t>
      </w:r>
      <w:r w:rsidRPr="00903469">
        <w:rPr>
          <w:rFonts w:ascii="Arial" w:hAnsi="Arial" w:cs="Arial"/>
          <w:sz w:val="22"/>
          <w:szCs w:val="22"/>
        </w:rPr>
        <w:t>......</w:t>
      </w:r>
      <w:proofErr w:type="gramEnd"/>
    </w:p>
    <w:p w14:paraId="5932E682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10C1FDAB" w14:textId="447721FB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414F0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stato di .....</w:t>
      </w:r>
      <w:r w:rsidR="00414F09">
        <w:rPr>
          <w:rFonts w:ascii="Arial" w:hAnsi="Arial" w:cs="Arial"/>
          <w:sz w:val="22"/>
          <w:szCs w:val="22"/>
        </w:rPr>
        <w:t>...............</w:t>
      </w:r>
      <w:r w:rsidRPr="00903469">
        <w:rPr>
          <w:rFonts w:ascii="Arial" w:hAnsi="Arial" w:cs="Arial"/>
          <w:sz w:val="22"/>
          <w:szCs w:val="22"/>
        </w:rPr>
        <w:t>.....................................)</w:t>
      </w:r>
    </w:p>
    <w:p w14:paraId="7D2D46EF" w14:textId="5A96A0D3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lastRenderedPageBreak/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85857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60333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4D073968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9322AEA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.….</w:t>
      </w:r>
      <w:proofErr w:type="gramEnd"/>
      <w:r w:rsidRPr="00903469">
        <w:rPr>
          <w:rFonts w:ascii="Arial" w:hAnsi="Arial" w:cs="Arial"/>
          <w:sz w:val="22"/>
          <w:szCs w:val="22"/>
        </w:rPr>
        <w:t xml:space="preserve">(specificare tipo e nome </w:t>
      </w:r>
      <w:proofErr w:type="gramStart"/>
      <w:r w:rsidRPr="00903469">
        <w:rPr>
          <w:rFonts w:ascii="Arial" w:hAnsi="Arial" w:cs="Arial"/>
          <w:sz w:val="22"/>
          <w:szCs w:val="22"/>
        </w:rPr>
        <w:t>del  titolo</w:t>
      </w:r>
      <w:proofErr w:type="gramEnd"/>
      <w:r w:rsidRPr="00903469">
        <w:rPr>
          <w:rFonts w:ascii="Arial" w:hAnsi="Arial" w:cs="Arial"/>
          <w:sz w:val="22"/>
          <w:szCs w:val="22"/>
        </w:rPr>
        <w:t>)</w:t>
      </w:r>
    </w:p>
    <w:p w14:paraId="04A52E93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FF86F87" w14:textId="43410D92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onseguito il ...........................................................presso </w:t>
      </w:r>
      <w:proofErr w:type="gramStart"/>
      <w:r w:rsidRPr="00903469">
        <w:rPr>
          <w:rFonts w:ascii="Arial" w:hAnsi="Arial" w:cs="Arial"/>
          <w:sz w:val="22"/>
          <w:szCs w:val="22"/>
        </w:rPr>
        <w:t>l’ Università</w:t>
      </w:r>
      <w:proofErr w:type="gramEnd"/>
      <w:r w:rsidRPr="0090346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03469">
        <w:rPr>
          <w:rFonts w:ascii="Arial" w:hAnsi="Arial" w:cs="Arial"/>
          <w:sz w:val="22"/>
          <w:szCs w:val="22"/>
        </w:rPr>
        <w:t>di  .......</w:t>
      </w:r>
      <w:r w:rsidR="00414F09">
        <w:rPr>
          <w:rFonts w:ascii="Arial" w:hAnsi="Arial" w:cs="Arial"/>
          <w:sz w:val="22"/>
          <w:szCs w:val="22"/>
        </w:rPr>
        <w:t>.................</w:t>
      </w:r>
      <w:r w:rsidRPr="00903469">
        <w:rPr>
          <w:rFonts w:ascii="Arial" w:hAnsi="Arial" w:cs="Arial"/>
          <w:sz w:val="22"/>
          <w:szCs w:val="22"/>
        </w:rPr>
        <w:t>............</w:t>
      </w:r>
      <w:proofErr w:type="gramEnd"/>
    </w:p>
    <w:p w14:paraId="08DB7BBE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6726D880" w14:textId="2D40F3FC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414F0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stato di ...........</w:t>
      </w:r>
      <w:r w:rsidR="00414F09">
        <w:rPr>
          <w:rFonts w:ascii="Arial" w:hAnsi="Arial" w:cs="Arial"/>
          <w:sz w:val="22"/>
          <w:szCs w:val="22"/>
        </w:rPr>
        <w:t>...............</w:t>
      </w:r>
      <w:r w:rsidRPr="00903469">
        <w:rPr>
          <w:rFonts w:ascii="Arial" w:hAnsi="Arial" w:cs="Arial"/>
          <w:sz w:val="22"/>
          <w:szCs w:val="22"/>
        </w:rPr>
        <w:t>...............................)</w:t>
      </w:r>
    </w:p>
    <w:p w14:paraId="584C9458" w14:textId="5338CD44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70509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83606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0CE3D8C0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1BFEFCFE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.….</w:t>
      </w:r>
      <w:proofErr w:type="gramEnd"/>
      <w:r w:rsidRPr="00903469">
        <w:rPr>
          <w:rFonts w:ascii="Arial" w:hAnsi="Arial" w:cs="Arial"/>
          <w:sz w:val="22"/>
          <w:szCs w:val="22"/>
        </w:rPr>
        <w:t xml:space="preserve">(specificare tipo e nome </w:t>
      </w:r>
      <w:proofErr w:type="gramStart"/>
      <w:r w:rsidRPr="00903469">
        <w:rPr>
          <w:rFonts w:ascii="Arial" w:hAnsi="Arial" w:cs="Arial"/>
          <w:sz w:val="22"/>
          <w:szCs w:val="22"/>
        </w:rPr>
        <w:t>del  titolo</w:t>
      </w:r>
      <w:proofErr w:type="gramEnd"/>
      <w:r w:rsidRPr="00903469">
        <w:rPr>
          <w:rFonts w:ascii="Arial" w:hAnsi="Arial" w:cs="Arial"/>
          <w:sz w:val="22"/>
          <w:szCs w:val="22"/>
        </w:rPr>
        <w:t>)</w:t>
      </w:r>
    </w:p>
    <w:p w14:paraId="203C5B71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68CB63F" w14:textId="0F54393B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onseguito il ...........................................................presso </w:t>
      </w:r>
      <w:proofErr w:type="gramStart"/>
      <w:r w:rsidRPr="00903469">
        <w:rPr>
          <w:rFonts w:ascii="Arial" w:hAnsi="Arial" w:cs="Arial"/>
          <w:sz w:val="22"/>
          <w:szCs w:val="22"/>
        </w:rPr>
        <w:t>l’ Università</w:t>
      </w:r>
      <w:proofErr w:type="gramEnd"/>
      <w:r w:rsidRPr="0090346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03469">
        <w:rPr>
          <w:rFonts w:ascii="Arial" w:hAnsi="Arial" w:cs="Arial"/>
          <w:sz w:val="22"/>
          <w:szCs w:val="22"/>
        </w:rPr>
        <w:t>di  ....</w:t>
      </w:r>
      <w:r w:rsidR="00414F09">
        <w:rPr>
          <w:rFonts w:ascii="Arial" w:hAnsi="Arial" w:cs="Arial"/>
          <w:sz w:val="22"/>
          <w:szCs w:val="22"/>
        </w:rPr>
        <w:t>...............</w:t>
      </w:r>
      <w:r w:rsidRPr="00903469">
        <w:rPr>
          <w:rFonts w:ascii="Arial" w:hAnsi="Arial" w:cs="Arial"/>
          <w:sz w:val="22"/>
          <w:szCs w:val="22"/>
        </w:rPr>
        <w:t>...............</w:t>
      </w:r>
      <w:proofErr w:type="gramEnd"/>
    </w:p>
    <w:p w14:paraId="1F387192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5369A9FB" w14:textId="06627359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414F0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stato di .................</w:t>
      </w:r>
      <w:r w:rsidR="00414F09">
        <w:rPr>
          <w:rFonts w:ascii="Arial" w:hAnsi="Arial" w:cs="Arial"/>
          <w:sz w:val="22"/>
          <w:szCs w:val="22"/>
        </w:rPr>
        <w:t>..............</w:t>
      </w:r>
      <w:r w:rsidRPr="00903469">
        <w:rPr>
          <w:rFonts w:ascii="Arial" w:hAnsi="Arial" w:cs="Arial"/>
          <w:sz w:val="22"/>
          <w:szCs w:val="22"/>
        </w:rPr>
        <w:t>.........................)</w:t>
      </w:r>
    </w:p>
    <w:p w14:paraId="17AAE804" w14:textId="4ADDFE7E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90843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64089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12938F2A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1E7EA17" w14:textId="77777777" w:rsidR="0097372C" w:rsidRPr="0053454C" w:rsidRDefault="0097372C" w:rsidP="005345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454C">
        <w:rPr>
          <w:rFonts w:ascii="Arial" w:hAnsi="Arial" w:cs="Arial"/>
          <w:b/>
          <w:bCs/>
          <w:sz w:val="22"/>
          <w:szCs w:val="22"/>
        </w:rPr>
        <w:t xml:space="preserve">(aggiungere </w:t>
      </w:r>
      <w:r w:rsidR="00B20145" w:rsidRPr="0053454C">
        <w:rPr>
          <w:rFonts w:ascii="Arial" w:hAnsi="Arial" w:cs="Arial"/>
          <w:b/>
          <w:bCs/>
          <w:sz w:val="22"/>
          <w:szCs w:val="22"/>
        </w:rPr>
        <w:t>righe se necessario</w:t>
      </w:r>
      <w:r w:rsidRPr="0053454C">
        <w:rPr>
          <w:rFonts w:ascii="Arial" w:hAnsi="Arial" w:cs="Arial"/>
          <w:b/>
          <w:bCs/>
          <w:sz w:val="22"/>
          <w:szCs w:val="22"/>
        </w:rPr>
        <w:t>)</w:t>
      </w:r>
    </w:p>
    <w:p w14:paraId="117442D8" w14:textId="37AF5024" w:rsidR="00DB0426" w:rsidRDefault="00DB0426" w:rsidP="00AA5889">
      <w:pPr>
        <w:rPr>
          <w:rFonts w:ascii="Arial" w:hAnsi="Arial" w:cs="Arial"/>
          <w:b/>
          <w:bCs/>
          <w:sz w:val="22"/>
          <w:szCs w:val="22"/>
        </w:rPr>
      </w:pPr>
    </w:p>
    <w:p w14:paraId="5BA2354A" w14:textId="77777777" w:rsidR="00DB0426" w:rsidRDefault="00DB0426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32EBEB47" w14:textId="77777777" w:rsidR="00C40F3C" w:rsidRPr="00903469" w:rsidRDefault="00C40F3C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4444E9F" w14:textId="77777777" w:rsidR="0049676E" w:rsidRPr="00903469" w:rsidRDefault="0049676E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3F265ED" w14:textId="561CCC72" w:rsidR="00D93A2C" w:rsidRPr="00D93A2C" w:rsidRDefault="00414F09" w:rsidP="00414F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VENTUALI </w:t>
      </w:r>
      <w:r w:rsidR="0049676E" w:rsidRPr="00D93A2C">
        <w:rPr>
          <w:rFonts w:ascii="Arial" w:hAnsi="Arial" w:cs="Arial"/>
          <w:b/>
          <w:bCs/>
          <w:sz w:val="22"/>
          <w:szCs w:val="22"/>
        </w:rPr>
        <w:t>PUBBLICAZIONI</w:t>
      </w:r>
      <w:r w:rsidR="009C3292">
        <w:rPr>
          <w:rFonts w:ascii="Arial" w:hAnsi="Arial" w:cs="Arial"/>
          <w:b/>
          <w:bCs/>
          <w:sz w:val="22"/>
          <w:szCs w:val="22"/>
        </w:rPr>
        <w:t xml:space="preserve"> </w:t>
      </w:r>
      <w:r w:rsidR="009C3292" w:rsidRPr="009C3292">
        <w:rPr>
          <w:rFonts w:ascii="Arial" w:hAnsi="Arial" w:cs="Arial"/>
          <w:b/>
          <w:bCs/>
          <w:sz w:val="22"/>
          <w:szCs w:val="22"/>
        </w:rPr>
        <w:t>STRETTAMENTE PERTINENTI ALL’ATTIVITÀ DA SVOLGERE</w:t>
      </w:r>
      <w:r w:rsidR="009C3292" w:rsidRPr="00D93A2C">
        <w:rPr>
          <w:rFonts w:ascii="Arial" w:hAnsi="Arial" w:cs="Arial"/>
          <w:b/>
          <w:bCs/>
          <w:sz w:val="22"/>
          <w:szCs w:val="22"/>
        </w:rPr>
        <w:t xml:space="preserve"> </w:t>
      </w:r>
      <w:r w:rsidR="00D93A2C">
        <w:rPr>
          <w:rFonts w:ascii="Arial" w:hAnsi="Arial" w:cs="Arial"/>
          <w:b/>
          <w:bCs/>
          <w:sz w:val="22"/>
          <w:szCs w:val="22"/>
        </w:rPr>
        <w:t xml:space="preserve">– 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>A</w:t>
      </w:r>
      <w:r w:rsidR="00D93A2C">
        <w:rPr>
          <w:rFonts w:ascii="Arial" w:hAnsi="Arial" w:cs="Arial"/>
          <w:b/>
          <w:bCs/>
          <w:sz w:val="22"/>
          <w:szCs w:val="22"/>
        </w:rPr>
        <w:t>rt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 xml:space="preserve">. </w:t>
      </w:r>
      <w:r w:rsidR="009C3292">
        <w:rPr>
          <w:rFonts w:ascii="Arial" w:hAnsi="Arial" w:cs="Arial"/>
          <w:b/>
          <w:bCs/>
          <w:sz w:val="22"/>
          <w:szCs w:val="22"/>
        </w:rPr>
        <w:t>10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 xml:space="preserve"> del bando: </w:t>
      </w:r>
      <w:r w:rsidR="009C3292" w:rsidRPr="009C3292">
        <w:rPr>
          <w:rFonts w:ascii="Arial" w:hAnsi="Arial" w:cs="Arial"/>
          <w:b/>
          <w:bCs/>
          <w:sz w:val="22"/>
          <w:szCs w:val="22"/>
        </w:rPr>
        <w:t>Titoli e curriculum vitae</w:t>
      </w:r>
      <w:r w:rsidR="002C0EE2">
        <w:rPr>
          <w:rFonts w:ascii="Arial" w:hAnsi="Arial" w:cs="Arial"/>
          <w:b/>
          <w:bCs/>
          <w:sz w:val="22"/>
          <w:szCs w:val="22"/>
        </w:rPr>
        <w:t xml:space="preserve"> (punto </w:t>
      </w:r>
      <w:r w:rsidR="00E13FA7">
        <w:rPr>
          <w:rFonts w:ascii="Arial" w:hAnsi="Arial" w:cs="Arial"/>
          <w:b/>
          <w:bCs/>
          <w:sz w:val="22"/>
          <w:szCs w:val="22"/>
        </w:rPr>
        <w:t>3</w:t>
      </w:r>
      <w:r w:rsidR="002C0EE2">
        <w:rPr>
          <w:rFonts w:ascii="Arial" w:hAnsi="Arial" w:cs="Arial"/>
          <w:b/>
          <w:bCs/>
          <w:sz w:val="22"/>
          <w:szCs w:val="22"/>
        </w:rPr>
        <w:t>)</w:t>
      </w:r>
    </w:p>
    <w:p w14:paraId="56FC4769" w14:textId="141A671C" w:rsidR="00601A30" w:rsidRPr="00D93A2C" w:rsidRDefault="00601A30" w:rsidP="00D93A2C">
      <w:pPr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274C5DB0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Nel caso si intendano far valere pubblicazioni, si precisa che per essere valutabili vanno </w:t>
      </w:r>
      <w:r w:rsidRPr="00856ACF">
        <w:rPr>
          <w:rFonts w:ascii="Arial" w:hAnsi="Arial" w:cs="Arial"/>
          <w:b/>
          <w:sz w:val="22"/>
          <w:szCs w:val="22"/>
          <w:u w:val="single"/>
        </w:rPr>
        <w:t>allegate</w:t>
      </w:r>
      <w:r w:rsidRPr="00D93A2C">
        <w:rPr>
          <w:rFonts w:ascii="Arial" w:hAnsi="Arial" w:cs="Arial"/>
          <w:sz w:val="22"/>
          <w:szCs w:val="22"/>
        </w:rPr>
        <w:t>, non essendo sufficiente per tale tipologia di titoli la semplice dichiarazione</w:t>
      </w:r>
    </w:p>
    <w:p w14:paraId="37B2FAE9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</w:p>
    <w:p w14:paraId="108E42C3" w14:textId="14F7A5E5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</w:t>
      </w:r>
      <w:r w:rsidR="00603A8F" w:rsidRPr="00D93A2C">
        <w:rPr>
          <w:rFonts w:ascii="Arial" w:hAnsi="Arial" w:cs="Arial"/>
          <w:sz w:val="22"/>
          <w:szCs w:val="22"/>
        </w:rPr>
        <w:t xml:space="preserve"> pubblicazione</w:t>
      </w:r>
      <w:r w:rsidRPr="00D93A2C">
        <w:rPr>
          <w:rFonts w:ascii="Arial" w:hAnsi="Arial" w:cs="Arial"/>
          <w:sz w:val="22"/>
          <w:szCs w:val="22"/>
        </w:rPr>
        <w:t>: ……………………………………………</w:t>
      </w:r>
      <w:r w:rsidR="00C40F3C">
        <w:rPr>
          <w:rFonts w:ascii="Arial" w:hAnsi="Arial" w:cs="Arial"/>
          <w:sz w:val="22"/>
          <w:szCs w:val="22"/>
        </w:rPr>
        <w:t>…………</w:t>
      </w:r>
      <w:r w:rsidRPr="00D93A2C">
        <w:rPr>
          <w:rFonts w:ascii="Arial" w:hAnsi="Arial" w:cs="Arial"/>
          <w:sz w:val="22"/>
          <w:szCs w:val="22"/>
        </w:rPr>
        <w:t>……………………………</w:t>
      </w:r>
    </w:p>
    <w:p w14:paraId="3CA3F6CD" w14:textId="44F926E9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…</w:t>
      </w:r>
      <w:r w:rsidR="00C40F3C">
        <w:rPr>
          <w:rFonts w:ascii="Arial" w:hAnsi="Arial" w:cs="Arial"/>
          <w:sz w:val="22"/>
          <w:szCs w:val="22"/>
        </w:rPr>
        <w:t>…………</w:t>
      </w:r>
      <w:r w:rsidR="00E02B15" w:rsidRPr="00D93A2C">
        <w:rPr>
          <w:rFonts w:ascii="Arial" w:hAnsi="Arial" w:cs="Arial"/>
          <w:sz w:val="22"/>
          <w:szCs w:val="22"/>
        </w:rPr>
        <w:t>………………………...</w:t>
      </w:r>
    </w:p>
    <w:p w14:paraId="793FE6A5" w14:textId="53900A6E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proofErr w:type="gramStart"/>
      <w:r w:rsidRPr="00D93A2C">
        <w:rPr>
          <w:rFonts w:ascii="Arial" w:hAnsi="Arial" w:cs="Arial"/>
          <w:sz w:val="22"/>
          <w:szCs w:val="22"/>
        </w:rPr>
        <w:t>Data:  …….</w:t>
      </w:r>
      <w:proofErr w:type="gramEnd"/>
      <w:r w:rsidRPr="00D93A2C">
        <w:rPr>
          <w:rFonts w:ascii="Arial" w:hAnsi="Arial" w:cs="Arial"/>
          <w:sz w:val="22"/>
          <w:szCs w:val="22"/>
        </w:rPr>
        <w:t>.</w:t>
      </w:r>
      <w:proofErr w:type="gramStart"/>
      <w:r w:rsidRPr="00D93A2C">
        <w:rPr>
          <w:rFonts w:ascii="Arial" w:hAnsi="Arial" w:cs="Arial"/>
          <w:sz w:val="22"/>
          <w:szCs w:val="22"/>
        </w:rPr>
        <w:t>/….</w:t>
      </w:r>
      <w:proofErr w:type="gramEnd"/>
      <w:r w:rsidRPr="00D93A2C">
        <w:rPr>
          <w:rFonts w:ascii="Arial" w:hAnsi="Arial" w:cs="Arial"/>
          <w:sz w:val="22"/>
          <w:szCs w:val="22"/>
        </w:rPr>
        <w:t>…/…</w:t>
      </w:r>
      <w:proofErr w:type="gramStart"/>
      <w:r w:rsidRPr="00D93A2C">
        <w:rPr>
          <w:rFonts w:ascii="Arial" w:hAnsi="Arial" w:cs="Arial"/>
          <w:sz w:val="22"/>
          <w:szCs w:val="22"/>
        </w:rPr>
        <w:t>…….</w:t>
      </w:r>
      <w:proofErr w:type="gramEnd"/>
      <w:r w:rsidRPr="00D93A2C">
        <w:rPr>
          <w:rFonts w:ascii="Arial" w:hAnsi="Arial" w:cs="Arial"/>
          <w:sz w:val="22"/>
          <w:szCs w:val="22"/>
        </w:rPr>
        <w:t>. (GG/MM/AAAA)</w:t>
      </w:r>
    </w:p>
    <w:p w14:paraId="23802F6B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1C7319EF" w14:textId="7391067F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43081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1180853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5505AD0C" w14:textId="55CC997F" w:rsidR="00E02B15" w:rsidRPr="00D93A2C" w:rsidRDefault="00E02B15" w:rsidP="00903469">
      <w:pPr>
        <w:rPr>
          <w:rFonts w:ascii="Arial" w:hAnsi="Arial" w:cs="Arial"/>
          <w:sz w:val="22"/>
          <w:szCs w:val="22"/>
        </w:rPr>
      </w:pPr>
    </w:p>
    <w:p w14:paraId="47030C8C" w14:textId="77777777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</w:p>
    <w:p w14:paraId="5B053737" w14:textId="439F8948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: ……………………………………………………………</w:t>
      </w:r>
      <w:r w:rsidR="00C40F3C">
        <w:rPr>
          <w:rFonts w:ascii="Arial" w:hAnsi="Arial" w:cs="Arial"/>
          <w:sz w:val="22"/>
          <w:szCs w:val="22"/>
        </w:rPr>
        <w:t>………</w:t>
      </w:r>
      <w:proofErr w:type="gramStart"/>
      <w:r w:rsidR="00C40F3C">
        <w:rPr>
          <w:rFonts w:ascii="Arial" w:hAnsi="Arial" w:cs="Arial"/>
          <w:sz w:val="22"/>
          <w:szCs w:val="22"/>
        </w:rPr>
        <w:t>…….</w:t>
      </w:r>
      <w:proofErr w:type="gramEnd"/>
      <w:r w:rsidRPr="00D93A2C">
        <w:rPr>
          <w:rFonts w:ascii="Arial" w:hAnsi="Arial" w:cs="Arial"/>
          <w:sz w:val="22"/>
          <w:szCs w:val="22"/>
        </w:rPr>
        <w:t>………………</w:t>
      </w:r>
      <w:proofErr w:type="gramStart"/>
      <w:r w:rsidRPr="00D93A2C">
        <w:rPr>
          <w:rFonts w:ascii="Arial" w:hAnsi="Arial" w:cs="Arial"/>
          <w:sz w:val="22"/>
          <w:szCs w:val="22"/>
        </w:rPr>
        <w:t>…….</w:t>
      </w:r>
      <w:proofErr w:type="gramEnd"/>
      <w:r w:rsidRPr="00D93A2C">
        <w:rPr>
          <w:rFonts w:ascii="Arial" w:hAnsi="Arial" w:cs="Arial"/>
          <w:sz w:val="22"/>
          <w:szCs w:val="22"/>
        </w:rPr>
        <w:t>.….</w:t>
      </w:r>
    </w:p>
    <w:p w14:paraId="72242972" w14:textId="0034E905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</w:t>
      </w:r>
      <w:r w:rsidR="00C40F3C">
        <w:rPr>
          <w:rFonts w:ascii="Arial" w:hAnsi="Arial" w:cs="Arial"/>
          <w:sz w:val="22"/>
          <w:szCs w:val="22"/>
        </w:rPr>
        <w:t>……</w:t>
      </w:r>
      <w:proofErr w:type="gramStart"/>
      <w:r w:rsidR="00C40F3C">
        <w:rPr>
          <w:rFonts w:ascii="Arial" w:hAnsi="Arial" w:cs="Arial"/>
          <w:sz w:val="22"/>
          <w:szCs w:val="22"/>
        </w:rPr>
        <w:t>…….</w:t>
      </w:r>
      <w:proofErr w:type="gramEnd"/>
      <w:r w:rsidR="00E02B15" w:rsidRPr="00D93A2C">
        <w:rPr>
          <w:rFonts w:ascii="Arial" w:hAnsi="Arial" w:cs="Arial"/>
          <w:sz w:val="22"/>
          <w:szCs w:val="22"/>
        </w:rPr>
        <w:t>………………………….</w:t>
      </w:r>
    </w:p>
    <w:p w14:paraId="7056ECE7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proofErr w:type="gramStart"/>
      <w:r w:rsidRPr="00D93A2C">
        <w:rPr>
          <w:rFonts w:ascii="Arial" w:hAnsi="Arial" w:cs="Arial"/>
          <w:sz w:val="22"/>
          <w:szCs w:val="22"/>
        </w:rPr>
        <w:t>Data:  …….</w:t>
      </w:r>
      <w:proofErr w:type="gramEnd"/>
      <w:r w:rsidRPr="00D93A2C">
        <w:rPr>
          <w:rFonts w:ascii="Arial" w:hAnsi="Arial" w:cs="Arial"/>
          <w:sz w:val="22"/>
          <w:szCs w:val="22"/>
        </w:rPr>
        <w:t>.</w:t>
      </w:r>
      <w:proofErr w:type="gramStart"/>
      <w:r w:rsidRPr="00D93A2C">
        <w:rPr>
          <w:rFonts w:ascii="Arial" w:hAnsi="Arial" w:cs="Arial"/>
          <w:sz w:val="22"/>
          <w:szCs w:val="22"/>
        </w:rPr>
        <w:t>/….</w:t>
      </w:r>
      <w:proofErr w:type="gramEnd"/>
      <w:r w:rsidRPr="00D93A2C">
        <w:rPr>
          <w:rFonts w:ascii="Arial" w:hAnsi="Arial" w:cs="Arial"/>
          <w:sz w:val="22"/>
          <w:szCs w:val="22"/>
        </w:rPr>
        <w:t>…/…</w:t>
      </w:r>
      <w:proofErr w:type="gramStart"/>
      <w:r w:rsidRPr="00D93A2C">
        <w:rPr>
          <w:rFonts w:ascii="Arial" w:hAnsi="Arial" w:cs="Arial"/>
          <w:sz w:val="22"/>
          <w:szCs w:val="22"/>
        </w:rPr>
        <w:t>…….</w:t>
      </w:r>
      <w:proofErr w:type="gramEnd"/>
      <w:r w:rsidRPr="00D93A2C">
        <w:rPr>
          <w:rFonts w:ascii="Arial" w:hAnsi="Arial" w:cs="Arial"/>
          <w:sz w:val="22"/>
          <w:szCs w:val="22"/>
        </w:rPr>
        <w:t>. (GG/MM/AAAA)</w:t>
      </w:r>
    </w:p>
    <w:p w14:paraId="51CB48BC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7EB24702" w14:textId="319045E2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21540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90713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7AE0750B" w14:textId="77777777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</w:p>
    <w:p w14:paraId="2A8E7B46" w14:textId="69AA4205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: ………………………………………………………………</w:t>
      </w:r>
      <w:proofErr w:type="gramStart"/>
      <w:r w:rsidRPr="00D93A2C">
        <w:rPr>
          <w:rFonts w:ascii="Arial" w:hAnsi="Arial" w:cs="Arial"/>
          <w:sz w:val="22"/>
          <w:szCs w:val="22"/>
        </w:rPr>
        <w:t>…</w:t>
      </w:r>
      <w:r w:rsidR="00C40F3C">
        <w:rPr>
          <w:rFonts w:ascii="Arial" w:hAnsi="Arial" w:cs="Arial"/>
          <w:sz w:val="22"/>
          <w:szCs w:val="22"/>
        </w:rPr>
        <w:t>….</w:t>
      </w:r>
      <w:proofErr w:type="gramEnd"/>
      <w:r w:rsidR="00C40F3C">
        <w:rPr>
          <w:rFonts w:ascii="Arial" w:hAnsi="Arial" w:cs="Arial"/>
          <w:sz w:val="22"/>
          <w:szCs w:val="22"/>
        </w:rPr>
        <w:t>…</w:t>
      </w:r>
      <w:proofErr w:type="gramStart"/>
      <w:r w:rsidR="00C40F3C">
        <w:rPr>
          <w:rFonts w:ascii="Arial" w:hAnsi="Arial" w:cs="Arial"/>
          <w:sz w:val="22"/>
          <w:szCs w:val="22"/>
        </w:rPr>
        <w:t>…….</w:t>
      </w:r>
      <w:proofErr w:type="gramEnd"/>
      <w:r w:rsidRPr="00D93A2C">
        <w:rPr>
          <w:rFonts w:ascii="Arial" w:hAnsi="Arial" w:cs="Arial"/>
          <w:sz w:val="22"/>
          <w:szCs w:val="22"/>
        </w:rPr>
        <w:t>…………</w:t>
      </w:r>
      <w:proofErr w:type="gramStart"/>
      <w:r w:rsidRPr="00D93A2C">
        <w:rPr>
          <w:rFonts w:ascii="Arial" w:hAnsi="Arial" w:cs="Arial"/>
          <w:sz w:val="22"/>
          <w:szCs w:val="22"/>
        </w:rPr>
        <w:t>……..….</w:t>
      </w:r>
      <w:proofErr w:type="gramEnd"/>
      <w:r w:rsidR="00603A8F" w:rsidRPr="00D93A2C">
        <w:rPr>
          <w:rFonts w:ascii="Arial" w:hAnsi="Arial" w:cs="Arial"/>
          <w:sz w:val="22"/>
          <w:szCs w:val="22"/>
        </w:rPr>
        <w:t>.</w:t>
      </w:r>
    </w:p>
    <w:p w14:paraId="371BFC87" w14:textId="43B3A88F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</w:t>
      </w:r>
      <w:proofErr w:type="gramStart"/>
      <w:r w:rsidR="00E02B15" w:rsidRPr="00D93A2C">
        <w:rPr>
          <w:rFonts w:ascii="Arial" w:hAnsi="Arial" w:cs="Arial"/>
          <w:sz w:val="22"/>
          <w:szCs w:val="22"/>
        </w:rPr>
        <w:t>……</w:t>
      </w:r>
      <w:r w:rsidR="00C40F3C">
        <w:rPr>
          <w:rFonts w:ascii="Arial" w:hAnsi="Arial" w:cs="Arial"/>
          <w:sz w:val="22"/>
          <w:szCs w:val="22"/>
        </w:rPr>
        <w:t>.</w:t>
      </w:r>
      <w:proofErr w:type="gramEnd"/>
      <w:r w:rsidR="00E02B15" w:rsidRPr="00D93A2C">
        <w:rPr>
          <w:rFonts w:ascii="Arial" w:hAnsi="Arial" w:cs="Arial"/>
          <w:sz w:val="22"/>
          <w:szCs w:val="22"/>
        </w:rPr>
        <w:t>…</w:t>
      </w:r>
      <w:r w:rsidR="00C40F3C">
        <w:rPr>
          <w:rFonts w:ascii="Arial" w:hAnsi="Arial" w:cs="Arial"/>
          <w:sz w:val="22"/>
          <w:szCs w:val="22"/>
        </w:rPr>
        <w:t>…</w:t>
      </w:r>
      <w:proofErr w:type="gramStart"/>
      <w:r w:rsidR="00C40F3C">
        <w:rPr>
          <w:rFonts w:ascii="Arial" w:hAnsi="Arial" w:cs="Arial"/>
          <w:sz w:val="22"/>
          <w:szCs w:val="22"/>
        </w:rPr>
        <w:t>…….</w:t>
      </w:r>
      <w:proofErr w:type="gramEnd"/>
      <w:r w:rsidR="00C40F3C">
        <w:rPr>
          <w:rFonts w:ascii="Arial" w:hAnsi="Arial" w:cs="Arial"/>
          <w:sz w:val="22"/>
          <w:szCs w:val="22"/>
        </w:rPr>
        <w:t>.</w:t>
      </w:r>
      <w:r w:rsidR="00E02B15" w:rsidRPr="00D93A2C">
        <w:rPr>
          <w:rFonts w:ascii="Arial" w:hAnsi="Arial" w:cs="Arial"/>
          <w:sz w:val="22"/>
          <w:szCs w:val="22"/>
        </w:rPr>
        <w:t>………………….</w:t>
      </w:r>
    </w:p>
    <w:p w14:paraId="47B3A78D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proofErr w:type="gramStart"/>
      <w:r w:rsidRPr="00D93A2C">
        <w:rPr>
          <w:rFonts w:ascii="Arial" w:hAnsi="Arial" w:cs="Arial"/>
          <w:sz w:val="22"/>
          <w:szCs w:val="22"/>
        </w:rPr>
        <w:t>Data:  …….</w:t>
      </w:r>
      <w:proofErr w:type="gramEnd"/>
      <w:r w:rsidRPr="00D93A2C">
        <w:rPr>
          <w:rFonts w:ascii="Arial" w:hAnsi="Arial" w:cs="Arial"/>
          <w:sz w:val="22"/>
          <w:szCs w:val="22"/>
        </w:rPr>
        <w:t>.</w:t>
      </w:r>
      <w:proofErr w:type="gramStart"/>
      <w:r w:rsidRPr="00D93A2C">
        <w:rPr>
          <w:rFonts w:ascii="Arial" w:hAnsi="Arial" w:cs="Arial"/>
          <w:sz w:val="22"/>
          <w:szCs w:val="22"/>
        </w:rPr>
        <w:t>/….</w:t>
      </w:r>
      <w:proofErr w:type="gramEnd"/>
      <w:r w:rsidRPr="00D93A2C">
        <w:rPr>
          <w:rFonts w:ascii="Arial" w:hAnsi="Arial" w:cs="Arial"/>
          <w:sz w:val="22"/>
          <w:szCs w:val="22"/>
        </w:rPr>
        <w:t>…/…</w:t>
      </w:r>
      <w:proofErr w:type="gramStart"/>
      <w:r w:rsidRPr="00D93A2C">
        <w:rPr>
          <w:rFonts w:ascii="Arial" w:hAnsi="Arial" w:cs="Arial"/>
          <w:sz w:val="22"/>
          <w:szCs w:val="22"/>
        </w:rPr>
        <w:t>…….</w:t>
      </w:r>
      <w:proofErr w:type="gramEnd"/>
      <w:r w:rsidRPr="00D93A2C">
        <w:rPr>
          <w:rFonts w:ascii="Arial" w:hAnsi="Arial" w:cs="Arial"/>
          <w:sz w:val="22"/>
          <w:szCs w:val="22"/>
        </w:rPr>
        <w:t>. (GG/MM/AAAA)</w:t>
      </w:r>
    </w:p>
    <w:p w14:paraId="522FA443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06B6975B" w14:textId="7AF56FBF" w:rsidR="00601A30" w:rsidRPr="00D93A2C" w:rsidRDefault="00E02B15" w:rsidP="00E02B15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54497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202906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03C5E3D1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</w:p>
    <w:p w14:paraId="59C18CD0" w14:textId="77777777" w:rsidR="00601A30" w:rsidRPr="0053454C" w:rsidRDefault="00601A30" w:rsidP="005345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3A2C">
        <w:rPr>
          <w:rFonts w:ascii="Arial" w:hAnsi="Arial" w:cs="Arial"/>
          <w:b/>
          <w:bCs/>
          <w:sz w:val="22"/>
          <w:szCs w:val="22"/>
        </w:rPr>
        <w:lastRenderedPageBreak/>
        <w:t>(aggiungere righe necess</w:t>
      </w:r>
      <w:r w:rsidR="00B20145" w:rsidRPr="00D93A2C">
        <w:rPr>
          <w:rFonts w:ascii="Arial" w:hAnsi="Arial" w:cs="Arial"/>
          <w:b/>
          <w:bCs/>
          <w:sz w:val="22"/>
          <w:szCs w:val="22"/>
        </w:rPr>
        <w:t>ario)</w:t>
      </w:r>
    </w:p>
    <w:p w14:paraId="7143E7C2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551EF716" w14:textId="0D527C97" w:rsidR="00601A30" w:rsidRDefault="00601A30" w:rsidP="00903469">
      <w:pPr>
        <w:rPr>
          <w:rFonts w:ascii="Arial" w:hAnsi="Arial" w:cs="Arial"/>
          <w:sz w:val="22"/>
          <w:szCs w:val="22"/>
        </w:rPr>
      </w:pPr>
    </w:p>
    <w:p w14:paraId="30826C79" w14:textId="77777777" w:rsidR="00E02B15" w:rsidRPr="00903469" w:rsidRDefault="00E02B15" w:rsidP="00903469">
      <w:pPr>
        <w:rPr>
          <w:rFonts w:ascii="Arial" w:hAnsi="Arial" w:cs="Arial"/>
          <w:sz w:val="22"/>
          <w:szCs w:val="22"/>
        </w:rPr>
      </w:pPr>
    </w:p>
    <w:p w14:paraId="1FF9D957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Il/La sottoscritto/a…………………………</w:t>
      </w:r>
      <w:proofErr w:type="gramStart"/>
      <w:r w:rsidRPr="00903469">
        <w:rPr>
          <w:rFonts w:ascii="Arial" w:hAnsi="Arial" w:cs="Arial"/>
          <w:sz w:val="22"/>
          <w:szCs w:val="22"/>
        </w:rPr>
        <w:t>…….</w:t>
      </w:r>
      <w:proofErr w:type="gramEnd"/>
      <w:r w:rsidRPr="00903469">
        <w:rPr>
          <w:rFonts w:ascii="Arial" w:hAnsi="Arial" w:cs="Arial"/>
          <w:sz w:val="22"/>
          <w:szCs w:val="22"/>
        </w:rPr>
        <w:t>…………………………………….</w:t>
      </w:r>
    </w:p>
    <w:p w14:paraId="4F13A9FC" w14:textId="1688199A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, dichiara che tutto quanto </w:t>
      </w:r>
      <w:r w:rsidR="00204D6B" w:rsidRPr="00903469">
        <w:rPr>
          <w:rFonts w:ascii="Arial" w:hAnsi="Arial" w:cs="Arial"/>
          <w:sz w:val="22"/>
          <w:szCs w:val="22"/>
        </w:rPr>
        <w:t>indicato</w:t>
      </w:r>
      <w:r w:rsidRPr="00903469">
        <w:rPr>
          <w:rFonts w:ascii="Arial" w:hAnsi="Arial" w:cs="Arial"/>
          <w:sz w:val="22"/>
          <w:szCs w:val="22"/>
        </w:rPr>
        <w:t xml:space="preserve"> nel presente curriculum corrisponde a verità ai sensi degli artt. 46 e 47 del D.P.R. 445/2000.</w:t>
      </w:r>
    </w:p>
    <w:p w14:paraId="406CF80C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2F74B37C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2B166EB2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16A1638E" w14:textId="6F947048" w:rsidR="0053454C" w:rsidRDefault="0053454C" w:rsidP="00903469">
      <w:pPr>
        <w:pStyle w:val="Corpodeltesto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601A30" w:rsidRPr="00903469">
        <w:rPr>
          <w:rFonts w:ascii="Arial" w:hAnsi="Arial" w:cs="Arial"/>
          <w:sz w:val="22"/>
          <w:szCs w:val="22"/>
        </w:rPr>
        <w:tab/>
      </w:r>
      <w:r w:rsidR="00E02B15">
        <w:rPr>
          <w:rFonts w:ascii="Arial" w:hAnsi="Arial" w:cs="Arial"/>
          <w:sz w:val="22"/>
          <w:szCs w:val="22"/>
        </w:rPr>
        <w:t>……/……/………</w:t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</w:p>
    <w:p w14:paraId="4874FD9A" w14:textId="2CA4745E" w:rsidR="00601A30" w:rsidRPr="00903469" w:rsidRDefault="00601A30" w:rsidP="0053454C">
      <w:pPr>
        <w:pStyle w:val="Corpodeltesto3"/>
        <w:ind w:left="4956" w:firstLine="708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Firma …………………………………</w:t>
      </w:r>
    </w:p>
    <w:sectPr w:rsidR="00601A30" w:rsidRPr="00903469" w:rsidSect="00903469">
      <w:footerReference w:type="default" r:id="rId8"/>
      <w:pgSz w:w="11907" w:h="16840"/>
      <w:pgMar w:top="1440" w:right="1080" w:bottom="1440" w:left="1080" w:header="709" w:footer="709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C6C9" w14:textId="77777777" w:rsidR="00142E0B" w:rsidRDefault="00142E0B">
      <w:r>
        <w:separator/>
      </w:r>
    </w:p>
  </w:endnote>
  <w:endnote w:type="continuationSeparator" w:id="0">
    <w:p w14:paraId="0A45ECDD" w14:textId="77777777" w:rsidR="00142E0B" w:rsidRDefault="0014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17199" w14:textId="4FC7C7CF" w:rsidR="00200D21" w:rsidRDefault="00200D21" w:rsidP="00EF29D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7358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580F9E9F" w14:textId="77777777" w:rsidR="00200D21" w:rsidRDefault="00200D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FAEB6" w14:textId="77777777" w:rsidR="00142E0B" w:rsidRDefault="00142E0B">
      <w:r>
        <w:separator/>
      </w:r>
    </w:p>
  </w:footnote>
  <w:footnote w:type="continuationSeparator" w:id="0">
    <w:p w14:paraId="5535AF0D" w14:textId="77777777" w:rsidR="00142E0B" w:rsidRDefault="0014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890"/>
    <w:multiLevelType w:val="hybridMultilevel"/>
    <w:tmpl w:val="E09E97A4"/>
    <w:lvl w:ilvl="0" w:tplc="CE5067D6">
      <w:start w:val="1"/>
      <w:numFmt w:val="bullet"/>
      <w:lvlText w:val="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0C07"/>
    <w:multiLevelType w:val="hybridMultilevel"/>
    <w:tmpl w:val="44467EDC"/>
    <w:lvl w:ilvl="0" w:tplc="D6E6D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1751C8"/>
    <w:multiLevelType w:val="hybridMultilevel"/>
    <w:tmpl w:val="AF5039F0"/>
    <w:lvl w:ilvl="0" w:tplc="0E7612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515B3E"/>
    <w:multiLevelType w:val="hybridMultilevel"/>
    <w:tmpl w:val="4F26E8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76689C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D637B3"/>
    <w:multiLevelType w:val="hybridMultilevel"/>
    <w:tmpl w:val="29447A26"/>
    <w:lvl w:ilvl="0" w:tplc="CC0C5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4E6480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BE7A01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E1E4220"/>
    <w:multiLevelType w:val="hybridMultilevel"/>
    <w:tmpl w:val="3C0AD604"/>
    <w:lvl w:ilvl="0" w:tplc="292C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C80E46"/>
    <w:multiLevelType w:val="singleLevel"/>
    <w:tmpl w:val="95AE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7EC3A15"/>
    <w:multiLevelType w:val="hybridMultilevel"/>
    <w:tmpl w:val="6A76CB00"/>
    <w:lvl w:ilvl="0" w:tplc="0410000F">
      <w:start w:val="1"/>
      <w:numFmt w:val="decimal"/>
      <w:lvlText w:val="%1."/>
      <w:lvlJc w:val="left"/>
      <w:pPr>
        <w:ind w:left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34115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64579F"/>
    <w:multiLevelType w:val="hybridMultilevel"/>
    <w:tmpl w:val="E9A4C1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6028B"/>
    <w:multiLevelType w:val="hybridMultilevel"/>
    <w:tmpl w:val="28DE29A2"/>
    <w:lvl w:ilvl="0" w:tplc="415A9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EB14A3"/>
    <w:multiLevelType w:val="singleLevel"/>
    <w:tmpl w:val="23FE2E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5" w15:restartNumberingAfterBreak="0">
    <w:nsid w:val="72661172"/>
    <w:multiLevelType w:val="hybridMultilevel"/>
    <w:tmpl w:val="E752EBDC"/>
    <w:lvl w:ilvl="0" w:tplc="3D2635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0520">
    <w:abstractNumId w:val="14"/>
  </w:num>
  <w:num w:numId="2" w16cid:durableId="2011829938">
    <w:abstractNumId w:val="9"/>
  </w:num>
  <w:num w:numId="3" w16cid:durableId="1504395275">
    <w:abstractNumId w:val="14"/>
    <w:lvlOverride w:ilvl="0">
      <w:startOverride w:val="7"/>
    </w:lvlOverride>
  </w:num>
  <w:num w:numId="4" w16cid:durableId="186912619">
    <w:abstractNumId w:val="6"/>
  </w:num>
  <w:num w:numId="5" w16cid:durableId="1836728434">
    <w:abstractNumId w:val="1"/>
  </w:num>
  <w:num w:numId="6" w16cid:durableId="430978383">
    <w:abstractNumId w:val="13"/>
  </w:num>
  <w:num w:numId="7" w16cid:durableId="1736077026">
    <w:abstractNumId w:val="8"/>
  </w:num>
  <w:num w:numId="8" w16cid:durableId="1856528718">
    <w:abstractNumId w:val="2"/>
  </w:num>
  <w:num w:numId="9" w16cid:durableId="1251894142">
    <w:abstractNumId w:val="5"/>
  </w:num>
  <w:num w:numId="10" w16cid:durableId="626855417">
    <w:abstractNumId w:val="4"/>
  </w:num>
  <w:num w:numId="11" w16cid:durableId="1518226530">
    <w:abstractNumId w:val="11"/>
  </w:num>
  <w:num w:numId="12" w16cid:durableId="1653026323">
    <w:abstractNumId w:val="7"/>
  </w:num>
  <w:num w:numId="13" w16cid:durableId="1539465975">
    <w:abstractNumId w:val="3"/>
  </w:num>
  <w:num w:numId="14" w16cid:durableId="1754278040">
    <w:abstractNumId w:val="12"/>
  </w:num>
  <w:num w:numId="15" w16cid:durableId="465395511">
    <w:abstractNumId w:val="15"/>
  </w:num>
  <w:num w:numId="16" w16cid:durableId="438523018">
    <w:abstractNumId w:val="0"/>
  </w:num>
  <w:num w:numId="17" w16cid:durableId="1216815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30"/>
    <w:rsid w:val="00017E31"/>
    <w:rsid w:val="0003679F"/>
    <w:rsid w:val="0005086E"/>
    <w:rsid w:val="000527B4"/>
    <w:rsid w:val="000A6603"/>
    <w:rsid w:val="00106B23"/>
    <w:rsid w:val="00113E1C"/>
    <w:rsid w:val="00131F0B"/>
    <w:rsid w:val="00142E0B"/>
    <w:rsid w:val="0015383D"/>
    <w:rsid w:val="0015692B"/>
    <w:rsid w:val="001616EB"/>
    <w:rsid w:val="00167E54"/>
    <w:rsid w:val="00183E03"/>
    <w:rsid w:val="001A3AA2"/>
    <w:rsid w:val="001C72D6"/>
    <w:rsid w:val="00200D21"/>
    <w:rsid w:val="00204D6B"/>
    <w:rsid w:val="00234840"/>
    <w:rsid w:val="00245D2A"/>
    <w:rsid w:val="002B775D"/>
    <w:rsid w:val="002C0EE2"/>
    <w:rsid w:val="002C57CF"/>
    <w:rsid w:val="002D7E2D"/>
    <w:rsid w:val="003233C9"/>
    <w:rsid w:val="0038128C"/>
    <w:rsid w:val="003D2A9C"/>
    <w:rsid w:val="00400646"/>
    <w:rsid w:val="00414F09"/>
    <w:rsid w:val="00420528"/>
    <w:rsid w:val="004623A1"/>
    <w:rsid w:val="004658BD"/>
    <w:rsid w:val="0046616A"/>
    <w:rsid w:val="00467185"/>
    <w:rsid w:val="00474406"/>
    <w:rsid w:val="0047487C"/>
    <w:rsid w:val="00483A05"/>
    <w:rsid w:val="0048667B"/>
    <w:rsid w:val="0049676E"/>
    <w:rsid w:val="004D7FFB"/>
    <w:rsid w:val="004E4A41"/>
    <w:rsid w:val="00500E94"/>
    <w:rsid w:val="005044A4"/>
    <w:rsid w:val="00521272"/>
    <w:rsid w:val="00523600"/>
    <w:rsid w:val="0053454C"/>
    <w:rsid w:val="0056517B"/>
    <w:rsid w:val="00585541"/>
    <w:rsid w:val="00592826"/>
    <w:rsid w:val="005C469A"/>
    <w:rsid w:val="005D7D8A"/>
    <w:rsid w:val="005E2A06"/>
    <w:rsid w:val="005E72C4"/>
    <w:rsid w:val="00601A30"/>
    <w:rsid w:val="00603A8F"/>
    <w:rsid w:val="006326AA"/>
    <w:rsid w:val="00632E43"/>
    <w:rsid w:val="00636153"/>
    <w:rsid w:val="006630B5"/>
    <w:rsid w:val="00676E6A"/>
    <w:rsid w:val="00680EC5"/>
    <w:rsid w:val="006940AB"/>
    <w:rsid w:val="006A4050"/>
    <w:rsid w:val="006C101A"/>
    <w:rsid w:val="006C4F72"/>
    <w:rsid w:val="006D25E4"/>
    <w:rsid w:val="006D381E"/>
    <w:rsid w:val="006E3F77"/>
    <w:rsid w:val="007216C6"/>
    <w:rsid w:val="0078327D"/>
    <w:rsid w:val="007A7970"/>
    <w:rsid w:val="007C1EBE"/>
    <w:rsid w:val="007C3F9C"/>
    <w:rsid w:val="007E3A85"/>
    <w:rsid w:val="007F4A4C"/>
    <w:rsid w:val="00821CB0"/>
    <w:rsid w:val="0083175F"/>
    <w:rsid w:val="00833EB1"/>
    <w:rsid w:val="0085376C"/>
    <w:rsid w:val="00856ACF"/>
    <w:rsid w:val="0086062C"/>
    <w:rsid w:val="00872091"/>
    <w:rsid w:val="00895624"/>
    <w:rsid w:val="00897358"/>
    <w:rsid w:val="008B1B70"/>
    <w:rsid w:val="008C591D"/>
    <w:rsid w:val="008F083E"/>
    <w:rsid w:val="008F7468"/>
    <w:rsid w:val="00903469"/>
    <w:rsid w:val="00905C0A"/>
    <w:rsid w:val="00905ED8"/>
    <w:rsid w:val="0093704A"/>
    <w:rsid w:val="00960D43"/>
    <w:rsid w:val="00973408"/>
    <w:rsid w:val="0097372C"/>
    <w:rsid w:val="0097795E"/>
    <w:rsid w:val="0099320C"/>
    <w:rsid w:val="009951BE"/>
    <w:rsid w:val="009C3292"/>
    <w:rsid w:val="009D2FDB"/>
    <w:rsid w:val="009E5A94"/>
    <w:rsid w:val="009F25CC"/>
    <w:rsid w:val="00A10AF3"/>
    <w:rsid w:val="00A235C1"/>
    <w:rsid w:val="00A31BFF"/>
    <w:rsid w:val="00A338AD"/>
    <w:rsid w:val="00A4225E"/>
    <w:rsid w:val="00A61412"/>
    <w:rsid w:val="00A707CF"/>
    <w:rsid w:val="00A934CC"/>
    <w:rsid w:val="00AA1439"/>
    <w:rsid w:val="00AA5889"/>
    <w:rsid w:val="00AB4A74"/>
    <w:rsid w:val="00AB7203"/>
    <w:rsid w:val="00AD0596"/>
    <w:rsid w:val="00AE5095"/>
    <w:rsid w:val="00AE7880"/>
    <w:rsid w:val="00B0691A"/>
    <w:rsid w:val="00B109C6"/>
    <w:rsid w:val="00B20145"/>
    <w:rsid w:val="00B37221"/>
    <w:rsid w:val="00B379E3"/>
    <w:rsid w:val="00B77116"/>
    <w:rsid w:val="00B8393C"/>
    <w:rsid w:val="00B84C9E"/>
    <w:rsid w:val="00BC48D0"/>
    <w:rsid w:val="00BE7F06"/>
    <w:rsid w:val="00C30D1D"/>
    <w:rsid w:val="00C40CF6"/>
    <w:rsid w:val="00C40F3C"/>
    <w:rsid w:val="00C474DA"/>
    <w:rsid w:val="00C57C01"/>
    <w:rsid w:val="00C65A1F"/>
    <w:rsid w:val="00C66D52"/>
    <w:rsid w:val="00C93653"/>
    <w:rsid w:val="00C952EF"/>
    <w:rsid w:val="00CB2CB9"/>
    <w:rsid w:val="00CC12AC"/>
    <w:rsid w:val="00CC1653"/>
    <w:rsid w:val="00CE37E0"/>
    <w:rsid w:val="00CF067A"/>
    <w:rsid w:val="00D47F35"/>
    <w:rsid w:val="00D87BB2"/>
    <w:rsid w:val="00D93A2C"/>
    <w:rsid w:val="00DB0426"/>
    <w:rsid w:val="00DB318D"/>
    <w:rsid w:val="00DB67E9"/>
    <w:rsid w:val="00E02B15"/>
    <w:rsid w:val="00E13FA7"/>
    <w:rsid w:val="00E158DA"/>
    <w:rsid w:val="00E21B3A"/>
    <w:rsid w:val="00E367AB"/>
    <w:rsid w:val="00E55E0A"/>
    <w:rsid w:val="00E56C75"/>
    <w:rsid w:val="00E67C4D"/>
    <w:rsid w:val="00E75997"/>
    <w:rsid w:val="00E77031"/>
    <w:rsid w:val="00E818FB"/>
    <w:rsid w:val="00EF29D7"/>
    <w:rsid w:val="00F041B5"/>
    <w:rsid w:val="00F34FBB"/>
    <w:rsid w:val="00FA4097"/>
    <w:rsid w:val="00FA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D2070"/>
  <w14:defaultImageDpi w14:val="96"/>
  <w15:docId w15:val="{D01CD8D5-77BF-4FE9-85EA-D95176A4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409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601A30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01A30"/>
    <w:pPr>
      <w:jc w:val="both"/>
    </w:pPr>
    <w:rPr>
      <w:rFonts w:ascii="CG Times" w:hAnsi="CG Times" w:cs="CG Times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00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00D2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101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C1EBE"/>
    <w:rPr>
      <w:color w:val="808080"/>
    </w:rPr>
  </w:style>
  <w:style w:type="paragraph" w:styleId="Paragrafoelenco">
    <w:name w:val="List Paragraph"/>
    <w:basedOn w:val="Normale"/>
    <w:uiPriority w:val="34"/>
    <w:qFormat/>
    <w:rsid w:val="001C7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E9DDB5-7C50-40EC-A851-384207172855}"/>
      </w:docPartPr>
      <w:docPartBody>
        <w:p w:rsidR="00481524" w:rsidRDefault="00205AA0">
          <w:r w:rsidRPr="006042C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A7B26A5DF346B384F3C63F6912BD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339EA-99F8-4C60-9EA9-764725B5DB22}"/>
      </w:docPartPr>
      <w:docPartBody>
        <w:p w:rsidR="00481524" w:rsidRDefault="00205AA0" w:rsidP="00205AA0">
          <w:pPr>
            <w:pStyle w:val="BFA7B26A5DF346B384F3C63F6912BDA3"/>
          </w:pPr>
          <w:r w:rsidRPr="006042C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A0"/>
    <w:rsid w:val="000A6603"/>
    <w:rsid w:val="00131F0B"/>
    <w:rsid w:val="00167E54"/>
    <w:rsid w:val="00205AA0"/>
    <w:rsid w:val="00481524"/>
    <w:rsid w:val="00632E43"/>
    <w:rsid w:val="00A934CC"/>
    <w:rsid w:val="00AA1439"/>
    <w:rsid w:val="00BC5B4B"/>
    <w:rsid w:val="00C93653"/>
    <w:rsid w:val="00DB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05AA0"/>
    <w:rPr>
      <w:color w:val="808080"/>
    </w:rPr>
  </w:style>
  <w:style w:type="paragraph" w:customStyle="1" w:styleId="BFA7B26A5DF346B384F3C63F6912BDA3">
    <w:name w:val="BFA7B26A5DF346B384F3C63F6912BDA3"/>
    <w:rsid w:val="00205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4C88-FA70-4A6D-ADD8-607F577F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"D"</vt:lpstr>
    </vt:vector>
  </TitlesOfParts>
  <Company>Ca' Foscari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"D"</dc:title>
  <dc:subject/>
  <dc:creator>atoffoli</dc:creator>
  <cp:keywords/>
  <dc:description/>
  <cp:lastModifiedBy>Laura Guadalupi</cp:lastModifiedBy>
  <cp:revision>2</cp:revision>
  <cp:lastPrinted>2015-06-08T06:43:00Z</cp:lastPrinted>
  <dcterms:created xsi:type="dcterms:W3CDTF">2025-09-05T07:36:00Z</dcterms:created>
  <dcterms:modified xsi:type="dcterms:W3CDTF">2025-09-05T07:36:00Z</dcterms:modified>
</cp:coreProperties>
</file>